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455" w:rsidRPr="004F39B0" w:rsidRDefault="004D0455" w:rsidP="004D0455">
      <w:pPr>
        <w:pStyle w:val="Nadpis11"/>
        <w:keepNext/>
        <w:keepLines/>
        <w:shd w:val="clear" w:color="auto" w:fill="auto"/>
        <w:jc w:val="right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Č.j.</w:t>
      </w:r>
      <w:proofErr w:type="gramEnd"/>
      <w:r>
        <w:rPr>
          <w:b w:val="0"/>
          <w:sz w:val="22"/>
          <w:szCs w:val="22"/>
        </w:rPr>
        <w:t xml:space="preserve"> NG </w:t>
      </w:r>
      <w:r w:rsidR="000F790F">
        <w:rPr>
          <w:b w:val="0"/>
          <w:sz w:val="22"/>
          <w:szCs w:val="22"/>
        </w:rPr>
        <w:t>1046</w:t>
      </w:r>
      <w:r>
        <w:rPr>
          <w:b w:val="0"/>
          <w:sz w:val="22"/>
          <w:szCs w:val="22"/>
        </w:rPr>
        <w:t>/202</w:t>
      </w:r>
      <w:r w:rsidR="0048422B">
        <w:rPr>
          <w:b w:val="0"/>
          <w:sz w:val="22"/>
          <w:szCs w:val="22"/>
        </w:rPr>
        <w:t>1</w:t>
      </w:r>
    </w:p>
    <w:p w:rsidR="009E66FA" w:rsidRPr="004C4A01" w:rsidRDefault="009E66FA" w:rsidP="004C4A01">
      <w:pPr>
        <w:pStyle w:val="Nadpis6"/>
        <w:spacing w:before="0" w:after="200" w:line="276" w:lineRule="auto"/>
        <w:contextualSpacing/>
        <w:rPr>
          <w:sz w:val="20"/>
        </w:rPr>
      </w:pPr>
      <w:r w:rsidRPr="004C4A01">
        <w:rPr>
          <w:sz w:val="20"/>
        </w:rPr>
        <w:t>SMLOUVA O POSKYTOVÁNÍ</w:t>
      </w:r>
    </w:p>
    <w:p w:rsidR="009E66FA" w:rsidRPr="004C4A01" w:rsidRDefault="009E66FA" w:rsidP="004C4A01">
      <w:pPr>
        <w:spacing w:after="200" w:line="276" w:lineRule="auto"/>
        <w:contextualSpacing/>
        <w:jc w:val="center"/>
        <w:rPr>
          <w:b/>
        </w:rPr>
      </w:pPr>
      <w:r w:rsidRPr="004C4A01">
        <w:rPr>
          <w:b/>
        </w:rPr>
        <w:t xml:space="preserve"> PRÁVNÍCH SLUŽEB </w:t>
      </w:r>
    </w:p>
    <w:p w:rsidR="004D0455" w:rsidRPr="004C4A01" w:rsidRDefault="004D0455" w:rsidP="004C4A01">
      <w:pPr>
        <w:spacing w:after="200" w:line="276" w:lineRule="auto"/>
        <w:rPr>
          <w:b/>
        </w:rPr>
      </w:pPr>
    </w:p>
    <w:p w:rsidR="008672F3" w:rsidRPr="004C4A01" w:rsidRDefault="008672F3" w:rsidP="004C4A01">
      <w:pPr>
        <w:pStyle w:val="Zkladntext1"/>
        <w:shd w:val="clear" w:color="auto" w:fill="auto"/>
        <w:spacing w:after="200" w:line="276" w:lineRule="auto"/>
        <w:contextualSpacing/>
        <w:rPr>
          <w:b/>
          <w:color w:val="auto"/>
        </w:rPr>
      </w:pPr>
      <w:r w:rsidRPr="004C4A01">
        <w:rPr>
          <w:b/>
          <w:color w:val="auto"/>
        </w:rPr>
        <w:t xml:space="preserve">Národní galerie v Praze </w:t>
      </w:r>
    </w:p>
    <w:p w:rsidR="004D0455" w:rsidRPr="004C4A01" w:rsidRDefault="004D0455" w:rsidP="004C4A01">
      <w:pPr>
        <w:pStyle w:val="Zkladntext1"/>
        <w:shd w:val="clear" w:color="auto" w:fill="auto"/>
        <w:spacing w:after="200" w:line="276" w:lineRule="auto"/>
        <w:contextualSpacing/>
        <w:rPr>
          <w:color w:val="auto"/>
        </w:rPr>
      </w:pPr>
      <w:r w:rsidRPr="004C4A01">
        <w:rPr>
          <w:color w:val="auto"/>
        </w:rPr>
        <w:t>příspěvková organizace založená zák. č. 148/1949 Sb., o Národní galerii v Praze</w:t>
      </w:r>
    </w:p>
    <w:p w:rsidR="002645B9" w:rsidRPr="004C4A01" w:rsidRDefault="002645B9" w:rsidP="004C4A01">
      <w:pPr>
        <w:pStyle w:val="Zkladntext1"/>
        <w:shd w:val="clear" w:color="auto" w:fill="auto"/>
        <w:spacing w:after="200" w:line="276" w:lineRule="auto"/>
        <w:ind w:left="380" w:hanging="380"/>
        <w:contextualSpacing/>
        <w:rPr>
          <w:color w:val="auto"/>
        </w:rPr>
      </w:pPr>
      <w:r w:rsidRPr="004C4A01">
        <w:rPr>
          <w:color w:val="auto"/>
        </w:rPr>
        <w:t xml:space="preserve">se sídlem: Staroměstské nám. </w:t>
      </w:r>
      <w:r w:rsidR="004D0455" w:rsidRPr="004C4A01">
        <w:rPr>
          <w:color w:val="auto"/>
        </w:rPr>
        <w:t>606/</w:t>
      </w:r>
      <w:r w:rsidRPr="004C4A01">
        <w:rPr>
          <w:color w:val="auto"/>
        </w:rPr>
        <w:t>12, 110 15 Praha 1</w:t>
      </w:r>
    </w:p>
    <w:p w:rsidR="002645B9" w:rsidRPr="004C4A01" w:rsidRDefault="004D0455" w:rsidP="004C4A01">
      <w:pPr>
        <w:pStyle w:val="Zkladntext1"/>
        <w:shd w:val="clear" w:color="auto" w:fill="auto"/>
        <w:spacing w:after="200" w:line="276" w:lineRule="auto"/>
        <w:ind w:left="380" w:hanging="380"/>
        <w:contextualSpacing/>
        <w:rPr>
          <w:color w:val="auto"/>
        </w:rPr>
      </w:pPr>
      <w:r w:rsidRPr="004C4A01">
        <w:rPr>
          <w:color w:val="auto"/>
        </w:rPr>
        <w:t>IČ: 00023281</w:t>
      </w:r>
    </w:p>
    <w:p w:rsidR="004D0455" w:rsidRPr="004C4A01" w:rsidRDefault="004D0455" w:rsidP="004C4A01">
      <w:pPr>
        <w:pStyle w:val="Zkladntext1"/>
        <w:shd w:val="clear" w:color="auto" w:fill="auto"/>
        <w:spacing w:after="200" w:line="276" w:lineRule="auto"/>
        <w:contextualSpacing/>
        <w:rPr>
          <w:color w:val="auto"/>
        </w:rPr>
      </w:pPr>
      <w:r w:rsidRPr="004C4A01">
        <w:rPr>
          <w:color w:val="auto"/>
        </w:rPr>
        <w:t xml:space="preserve">kterou zastupuje </w:t>
      </w:r>
      <w:r w:rsidR="0048422B" w:rsidRPr="00D145E1">
        <w:rPr>
          <w:color w:val="auto"/>
          <w:shd w:val="clear" w:color="auto" w:fill="FFFFFF"/>
        </w:rPr>
        <w:t>Alicja Knast, generální ředitelka</w:t>
      </w:r>
    </w:p>
    <w:p w:rsidR="009E11E3" w:rsidRPr="004C4A01" w:rsidRDefault="002645B9" w:rsidP="004C4A01">
      <w:pPr>
        <w:pStyle w:val="Zkladntext1"/>
        <w:shd w:val="clear" w:color="auto" w:fill="auto"/>
        <w:spacing w:after="200" w:line="276" w:lineRule="auto"/>
        <w:ind w:left="380" w:hanging="380"/>
        <w:contextualSpacing/>
        <w:rPr>
          <w:color w:val="auto"/>
        </w:rPr>
      </w:pPr>
      <w:r w:rsidRPr="004C4A01">
        <w:rPr>
          <w:color w:val="auto"/>
        </w:rPr>
        <w:t>(dále jen „</w:t>
      </w:r>
      <w:r w:rsidR="004D0455" w:rsidRPr="004C4A01">
        <w:rPr>
          <w:b/>
          <w:color w:val="auto"/>
        </w:rPr>
        <w:t>Příkazce</w:t>
      </w:r>
      <w:r w:rsidRPr="004C4A01">
        <w:rPr>
          <w:color w:val="auto"/>
        </w:rPr>
        <w:t>“)</w:t>
      </w:r>
      <w:r w:rsidRPr="004C4A01">
        <w:rPr>
          <w:b/>
          <w:bCs/>
          <w:color w:val="auto"/>
        </w:rPr>
        <w:t xml:space="preserve"> </w:t>
      </w:r>
      <w:r w:rsidRPr="004C4A01">
        <w:rPr>
          <w:color w:val="auto"/>
        </w:rPr>
        <w:t>na straně jedné</w:t>
      </w:r>
    </w:p>
    <w:p w:rsidR="009E11E3" w:rsidRPr="004C4A01" w:rsidRDefault="002645B9" w:rsidP="004C4A01">
      <w:pPr>
        <w:pStyle w:val="Zkladntext1"/>
        <w:shd w:val="clear" w:color="auto" w:fill="auto"/>
        <w:spacing w:after="200" w:line="276" w:lineRule="auto"/>
        <w:ind w:left="380" w:hanging="380"/>
        <w:rPr>
          <w:color w:val="auto"/>
        </w:rPr>
      </w:pPr>
      <w:r w:rsidRPr="004C4A01">
        <w:rPr>
          <w:bCs/>
          <w:color w:val="auto"/>
        </w:rPr>
        <w:t>a</w:t>
      </w:r>
    </w:p>
    <w:p w:rsidR="009E66FA" w:rsidRPr="004C4A01" w:rsidRDefault="009E66FA" w:rsidP="004C4A01">
      <w:pPr>
        <w:pStyle w:val="Zkladntext1"/>
        <w:shd w:val="clear" w:color="auto" w:fill="auto"/>
        <w:spacing w:after="200" w:line="276" w:lineRule="auto"/>
        <w:ind w:left="380" w:hanging="380"/>
        <w:contextualSpacing/>
        <w:rPr>
          <w:b/>
          <w:bCs/>
          <w:color w:val="auto"/>
        </w:rPr>
      </w:pPr>
      <w:r w:rsidRPr="004C4A01">
        <w:rPr>
          <w:b/>
          <w:color w:val="auto"/>
        </w:rPr>
        <w:t>JUDr. Tomáš Uzel</w:t>
      </w:r>
      <w:r w:rsidR="007524E3" w:rsidRPr="004C4A01">
        <w:rPr>
          <w:b/>
          <w:color w:val="auto"/>
        </w:rPr>
        <w:t xml:space="preserve">, advokát </w:t>
      </w:r>
      <w:r w:rsidRPr="004C4A01">
        <w:rPr>
          <w:b/>
          <w:color w:val="auto"/>
        </w:rPr>
        <w:t xml:space="preserve"> </w:t>
      </w:r>
    </w:p>
    <w:p w:rsidR="007B67E2" w:rsidRPr="004C4A01" w:rsidRDefault="002645B9" w:rsidP="004C4A01">
      <w:pPr>
        <w:pStyle w:val="Zkladntext1"/>
        <w:shd w:val="clear" w:color="auto" w:fill="auto"/>
        <w:spacing w:after="200" w:line="276" w:lineRule="auto"/>
        <w:ind w:left="380" w:hanging="380"/>
        <w:contextualSpacing/>
        <w:rPr>
          <w:color w:val="auto"/>
        </w:rPr>
      </w:pPr>
      <w:r w:rsidRPr="004C4A01">
        <w:rPr>
          <w:color w:val="auto"/>
        </w:rPr>
        <w:t>IČ: 66245141</w:t>
      </w:r>
      <w:r w:rsidR="00512F5E" w:rsidRPr="004C4A01">
        <w:rPr>
          <w:color w:val="auto"/>
        </w:rPr>
        <w:t xml:space="preserve">, </w:t>
      </w:r>
      <w:r w:rsidR="007B67E2" w:rsidRPr="004C4A01">
        <w:rPr>
          <w:color w:val="auto"/>
        </w:rPr>
        <w:t>DIČ CZ6511011320</w:t>
      </w:r>
    </w:p>
    <w:p w:rsidR="002645B9" w:rsidRPr="004C4A01" w:rsidRDefault="002645B9" w:rsidP="004C4A01">
      <w:pPr>
        <w:pStyle w:val="Zkladntext1"/>
        <w:shd w:val="clear" w:color="auto" w:fill="auto"/>
        <w:spacing w:after="200" w:line="276" w:lineRule="auto"/>
        <w:ind w:left="380" w:hanging="380"/>
        <w:contextualSpacing/>
        <w:rPr>
          <w:color w:val="auto"/>
        </w:rPr>
      </w:pPr>
      <w:r w:rsidRPr="004C4A01">
        <w:rPr>
          <w:color w:val="auto"/>
        </w:rPr>
        <w:t>č. registrace advokáta u ČAK: 02457</w:t>
      </w:r>
    </w:p>
    <w:p w:rsidR="002645B9" w:rsidRPr="004C4A01" w:rsidRDefault="002645B9" w:rsidP="004C4A01">
      <w:pPr>
        <w:pStyle w:val="Zkladntext1"/>
        <w:shd w:val="clear" w:color="auto" w:fill="auto"/>
        <w:spacing w:after="200" w:line="276" w:lineRule="auto"/>
        <w:ind w:left="380" w:hanging="380"/>
        <w:contextualSpacing/>
        <w:rPr>
          <w:color w:val="auto"/>
        </w:rPr>
      </w:pPr>
      <w:r w:rsidRPr="004C4A01">
        <w:rPr>
          <w:color w:val="auto"/>
        </w:rPr>
        <w:t xml:space="preserve">se sídlem: </w:t>
      </w:r>
      <w:r w:rsidR="0048422B" w:rsidRPr="004C4A01">
        <w:rPr>
          <w:color w:val="auto"/>
        </w:rPr>
        <w:t>Janáčkovo nábřeží 474/45</w:t>
      </w:r>
      <w:r w:rsidR="000F790F">
        <w:rPr>
          <w:color w:val="auto"/>
        </w:rPr>
        <w:t>,</w:t>
      </w:r>
      <w:r w:rsidRPr="004C4A01">
        <w:rPr>
          <w:color w:val="auto"/>
        </w:rPr>
        <w:t xml:space="preserve"> 1</w:t>
      </w:r>
      <w:r w:rsidR="0048422B" w:rsidRPr="004C4A01">
        <w:rPr>
          <w:color w:val="auto"/>
        </w:rPr>
        <w:t>5</w:t>
      </w:r>
      <w:r w:rsidRPr="004C4A01">
        <w:rPr>
          <w:color w:val="auto"/>
        </w:rPr>
        <w:t xml:space="preserve">0 00 Praha </w:t>
      </w:r>
      <w:r w:rsidR="0048422B" w:rsidRPr="004C4A01">
        <w:rPr>
          <w:color w:val="auto"/>
        </w:rPr>
        <w:t>5</w:t>
      </w:r>
    </w:p>
    <w:p w:rsidR="002645B9" w:rsidRPr="004C4A01" w:rsidRDefault="002645B9" w:rsidP="004C4A01">
      <w:pPr>
        <w:pStyle w:val="Nadpis11"/>
        <w:keepNext/>
        <w:keepLines/>
        <w:shd w:val="clear" w:color="auto" w:fill="auto"/>
        <w:spacing w:after="200" w:line="276" w:lineRule="auto"/>
        <w:ind w:left="380" w:hanging="380"/>
        <w:contextualSpacing/>
        <w:rPr>
          <w:color w:val="auto"/>
        </w:rPr>
      </w:pPr>
      <w:bookmarkStart w:id="0" w:name="bookmark4"/>
      <w:r w:rsidRPr="004C4A01">
        <w:rPr>
          <w:b w:val="0"/>
          <w:bCs w:val="0"/>
          <w:color w:val="auto"/>
        </w:rPr>
        <w:t>(dále jen „</w:t>
      </w:r>
      <w:r w:rsidR="004D0455" w:rsidRPr="004C4A01">
        <w:rPr>
          <w:bCs w:val="0"/>
          <w:color w:val="auto"/>
        </w:rPr>
        <w:t>Příkazník</w:t>
      </w:r>
      <w:r w:rsidRPr="004C4A01">
        <w:rPr>
          <w:b w:val="0"/>
          <w:bCs w:val="0"/>
          <w:color w:val="auto"/>
        </w:rPr>
        <w:t>")</w:t>
      </w:r>
      <w:bookmarkEnd w:id="0"/>
      <w:r w:rsidR="00512F5E" w:rsidRPr="004C4A01">
        <w:rPr>
          <w:b w:val="0"/>
          <w:bCs w:val="0"/>
          <w:color w:val="auto"/>
        </w:rPr>
        <w:t xml:space="preserve"> na straně druhé </w:t>
      </w:r>
    </w:p>
    <w:p w:rsidR="009E11E3" w:rsidRPr="004C4A01" w:rsidRDefault="009E11E3" w:rsidP="004C4A01">
      <w:pPr>
        <w:pStyle w:val="Zkladntext1"/>
        <w:shd w:val="clear" w:color="auto" w:fill="auto"/>
        <w:spacing w:after="200" w:line="276" w:lineRule="auto"/>
        <w:jc w:val="center"/>
        <w:rPr>
          <w:color w:val="auto"/>
        </w:rPr>
      </w:pPr>
    </w:p>
    <w:p w:rsidR="004D0455" w:rsidRPr="004C4A01" w:rsidRDefault="004D0455" w:rsidP="004C4A01">
      <w:pPr>
        <w:pStyle w:val="Zkladntext1"/>
        <w:shd w:val="clear" w:color="auto" w:fill="auto"/>
        <w:spacing w:after="200" w:line="276" w:lineRule="auto"/>
        <w:contextualSpacing/>
        <w:jc w:val="center"/>
        <w:rPr>
          <w:color w:val="auto"/>
        </w:rPr>
      </w:pPr>
      <w:r w:rsidRPr="004C4A01">
        <w:rPr>
          <w:color w:val="auto"/>
        </w:rPr>
        <w:t xml:space="preserve">uzavřeli spolu níže uvedeného dne, měsíce a roku </w:t>
      </w:r>
    </w:p>
    <w:p w:rsidR="004D0455" w:rsidRPr="004C4A01" w:rsidRDefault="004D0455" w:rsidP="004C4A01">
      <w:pPr>
        <w:pStyle w:val="Zkladntext1"/>
        <w:shd w:val="clear" w:color="auto" w:fill="auto"/>
        <w:spacing w:after="200" w:line="276" w:lineRule="auto"/>
        <w:contextualSpacing/>
        <w:jc w:val="center"/>
        <w:rPr>
          <w:color w:val="auto"/>
        </w:rPr>
      </w:pPr>
      <w:r w:rsidRPr="004C4A01">
        <w:rPr>
          <w:color w:val="auto"/>
        </w:rPr>
        <w:t>podle § 22 zák.</w:t>
      </w:r>
      <w:r w:rsidR="004C4A01">
        <w:rPr>
          <w:color w:val="auto"/>
        </w:rPr>
        <w:t xml:space="preserve"> č. 85/1996 Sb., </w:t>
      </w:r>
      <w:r w:rsidRPr="004C4A01">
        <w:rPr>
          <w:color w:val="auto"/>
        </w:rPr>
        <w:t>o advokacii</w:t>
      </w:r>
      <w:r w:rsidR="00655DAD" w:rsidRPr="004C4A01">
        <w:rPr>
          <w:color w:val="auto"/>
        </w:rPr>
        <w:t>;</w:t>
      </w:r>
      <w:r w:rsidRPr="004C4A01">
        <w:rPr>
          <w:color w:val="auto"/>
        </w:rPr>
        <w:t xml:space="preserve"> </w:t>
      </w:r>
    </w:p>
    <w:p w:rsidR="00655DAD" w:rsidRPr="004C4A01" w:rsidRDefault="004D0455" w:rsidP="004C4A01">
      <w:pPr>
        <w:pStyle w:val="Zkladntext1"/>
        <w:shd w:val="clear" w:color="auto" w:fill="auto"/>
        <w:spacing w:after="200" w:line="276" w:lineRule="auto"/>
        <w:contextualSpacing/>
        <w:jc w:val="center"/>
        <w:rPr>
          <w:color w:val="auto"/>
        </w:rPr>
      </w:pPr>
      <w:r w:rsidRPr="004C4A01">
        <w:rPr>
          <w:color w:val="auto"/>
        </w:rPr>
        <w:t>§ 1 odst.</w:t>
      </w:r>
      <w:r w:rsidR="004C4A01">
        <w:rPr>
          <w:color w:val="auto"/>
        </w:rPr>
        <w:t xml:space="preserve"> </w:t>
      </w:r>
      <w:r w:rsidRPr="004C4A01">
        <w:rPr>
          <w:color w:val="auto"/>
        </w:rPr>
        <w:t xml:space="preserve">1 a §§ 2 až 5 </w:t>
      </w:r>
      <w:proofErr w:type="spellStart"/>
      <w:r w:rsidRPr="004C4A01">
        <w:rPr>
          <w:color w:val="auto"/>
        </w:rPr>
        <w:t>vyhl</w:t>
      </w:r>
      <w:proofErr w:type="spellEnd"/>
      <w:r w:rsidRPr="004C4A01">
        <w:rPr>
          <w:color w:val="auto"/>
        </w:rPr>
        <w:t>. č. 177/1996 Sb., advokátní tarif</w:t>
      </w:r>
      <w:r w:rsidR="00655DAD" w:rsidRPr="004C4A01">
        <w:rPr>
          <w:color w:val="auto"/>
        </w:rPr>
        <w:t>; a</w:t>
      </w:r>
    </w:p>
    <w:p w:rsidR="004D0455" w:rsidRPr="004C4A01" w:rsidRDefault="00655DAD" w:rsidP="004C4A01">
      <w:pPr>
        <w:pStyle w:val="Zkladntext1"/>
        <w:shd w:val="clear" w:color="auto" w:fill="auto"/>
        <w:spacing w:after="200" w:line="276" w:lineRule="auto"/>
        <w:contextualSpacing/>
        <w:jc w:val="center"/>
        <w:rPr>
          <w:color w:val="auto"/>
        </w:rPr>
      </w:pPr>
      <w:r w:rsidRPr="004C4A01">
        <w:rPr>
          <w:color w:val="auto"/>
        </w:rPr>
        <w:t>§ 29 písm. k) zák. č. 134/2016 Sb., o zadávání veřejných zakázek,</w:t>
      </w:r>
      <w:r w:rsidR="004D0455" w:rsidRPr="004C4A01">
        <w:rPr>
          <w:color w:val="auto"/>
        </w:rPr>
        <w:br/>
        <w:t>ve znění pozdějších předpisů, tuto</w:t>
      </w:r>
    </w:p>
    <w:p w:rsidR="009E11E3" w:rsidRPr="004C4A01" w:rsidRDefault="009E11E3" w:rsidP="004C4A01">
      <w:pPr>
        <w:pStyle w:val="Zkladntext1"/>
        <w:shd w:val="clear" w:color="auto" w:fill="auto"/>
        <w:spacing w:after="200" w:line="276" w:lineRule="auto"/>
        <w:jc w:val="center"/>
        <w:rPr>
          <w:b/>
          <w:bCs/>
          <w:color w:val="auto"/>
        </w:rPr>
      </w:pPr>
    </w:p>
    <w:p w:rsidR="004D0455" w:rsidRPr="004C4A01" w:rsidRDefault="004D0455" w:rsidP="004C4A01">
      <w:pPr>
        <w:pStyle w:val="Zkladntext1"/>
        <w:shd w:val="clear" w:color="auto" w:fill="auto"/>
        <w:spacing w:after="200" w:line="276" w:lineRule="auto"/>
        <w:jc w:val="center"/>
        <w:rPr>
          <w:b/>
          <w:bCs/>
          <w:color w:val="auto"/>
        </w:rPr>
      </w:pPr>
      <w:r w:rsidRPr="004C4A01">
        <w:rPr>
          <w:b/>
          <w:bCs/>
          <w:color w:val="auto"/>
        </w:rPr>
        <w:t>příkazní smlouvu o poskytování právních služeb:</w:t>
      </w:r>
    </w:p>
    <w:p w:rsidR="009E66FA" w:rsidRPr="004C4A01" w:rsidRDefault="009E66FA" w:rsidP="004C4A01">
      <w:pPr>
        <w:pStyle w:val="Odstavecseseznamem"/>
        <w:numPr>
          <w:ilvl w:val="0"/>
          <w:numId w:val="21"/>
        </w:numPr>
        <w:spacing w:after="200" w:line="276" w:lineRule="auto"/>
        <w:ind w:left="426" w:hanging="426"/>
        <w:contextualSpacing w:val="0"/>
        <w:jc w:val="center"/>
        <w:rPr>
          <w:b/>
        </w:rPr>
      </w:pPr>
      <w:r w:rsidRPr="004C4A01">
        <w:rPr>
          <w:b/>
        </w:rPr>
        <w:t>Předmět smlouvy</w:t>
      </w:r>
    </w:p>
    <w:p w:rsidR="0048422B" w:rsidRPr="003E1871" w:rsidRDefault="007B67E2" w:rsidP="004C4A01">
      <w:pPr>
        <w:pStyle w:val="Odstavecseseznamem"/>
        <w:numPr>
          <w:ilvl w:val="1"/>
          <w:numId w:val="22"/>
        </w:numPr>
        <w:spacing w:after="200" w:line="276" w:lineRule="auto"/>
        <w:ind w:left="567" w:hanging="567"/>
        <w:contextualSpacing w:val="0"/>
        <w:jc w:val="both"/>
        <w:rPr>
          <w:b/>
        </w:rPr>
      </w:pPr>
      <w:r w:rsidRPr="00D145E1">
        <w:t xml:space="preserve">Předmětem poskytování právních služeb </w:t>
      </w:r>
      <w:r w:rsidR="00D76620" w:rsidRPr="00D145E1">
        <w:t>je</w:t>
      </w:r>
      <w:r w:rsidRPr="00D145E1">
        <w:t xml:space="preserve"> </w:t>
      </w:r>
      <w:r w:rsidR="00D76620" w:rsidRPr="00D145E1">
        <w:t>pr</w:t>
      </w:r>
      <w:r w:rsidRPr="00D145E1">
        <w:t xml:space="preserve">ávní zastupování </w:t>
      </w:r>
      <w:r w:rsidR="002572A8" w:rsidRPr="00D145E1">
        <w:t xml:space="preserve">Příkazce </w:t>
      </w:r>
      <w:r w:rsidR="009E11E3" w:rsidRPr="00D145E1">
        <w:t xml:space="preserve">v souvislosti s vyhlášeným výběrovým řízením na prodej </w:t>
      </w:r>
      <w:r w:rsidR="004F06F0" w:rsidRPr="003E1871">
        <w:t>SOUKROMÉ STŘEDNÍ UMĚLECKÉ ŠKOLY DESIGNU, s.r.o., IČ: 485 89</w:t>
      </w:r>
      <w:r w:rsidR="00655DAD" w:rsidRPr="003E1871">
        <w:t> </w:t>
      </w:r>
      <w:r w:rsidR="004F06F0" w:rsidRPr="003E1871">
        <w:t>373</w:t>
      </w:r>
      <w:r w:rsidR="00655DAD" w:rsidRPr="003E1871">
        <w:t xml:space="preserve">, </w:t>
      </w:r>
      <w:r w:rsidR="001E034A">
        <w:t>XXXXXXXXXXXXXXXXXXXXXXXXXXXXXXXX XXXXXXXXXXXXXXXXXXXXXXXXXXXXXXXXXXXXXXXXXXXXXXXXXXXXXXXXXXXXXXXXXXXXXXXXXXXXXXXXXXXXXXXXXXXXXXXXXXXXXXXXXXXXXXXXXXXXXXXXXXXXXXXXXXXXXXXXXXXXXXXXXXXXXXXXXXXXXXXXXXXXXXXXXXXXXXXXXXXXXXXXXXXXXXXXXXXXXXXXXXXXXXXXXXXXXXXXXXXXXXXXXXXXXXXX.</w:t>
      </w:r>
      <w:bookmarkStart w:id="1" w:name="_GoBack"/>
      <w:bookmarkEnd w:id="1"/>
      <w:r w:rsidRPr="003E1871">
        <w:t> </w:t>
      </w:r>
    </w:p>
    <w:p w:rsidR="0048422B" w:rsidRPr="003E1871" w:rsidRDefault="0048422B" w:rsidP="004C4A01">
      <w:pPr>
        <w:pStyle w:val="Odstavecseseznamem"/>
        <w:numPr>
          <w:ilvl w:val="1"/>
          <w:numId w:val="22"/>
        </w:numPr>
        <w:spacing w:after="200" w:line="276" w:lineRule="auto"/>
        <w:ind w:left="567" w:hanging="567"/>
        <w:contextualSpacing w:val="0"/>
        <w:jc w:val="both"/>
        <w:rPr>
          <w:b/>
        </w:rPr>
      </w:pPr>
      <w:r w:rsidRPr="003E1871">
        <w:t>P</w:t>
      </w:r>
      <w:r w:rsidR="004D0455" w:rsidRPr="003E1871">
        <w:t xml:space="preserve">rávní služby bude Příkazník poskytovat </w:t>
      </w:r>
      <w:r w:rsidR="00A50E3F" w:rsidRPr="003E1871">
        <w:t xml:space="preserve">Příkazci </w:t>
      </w:r>
      <w:r w:rsidR="004D0455" w:rsidRPr="003E1871">
        <w:t xml:space="preserve">včetně zastupování před příslušnými státními orgány a/nebo orgány veřejné správy a/nebo jinými orgány veřejné moci a při veškerých </w:t>
      </w:r>
      <w:r w:rsidR="00D05B42" w:rsidRPr="003E1871">
        <w:t xml:space="preserve">soudních i </w:t>
      </w:r>
      <w:r w:rsidR="004D0455" w:rsidRPr="003E1871">
        <w:t xml:space="preserve">mimosoudních </w:t>
      </w:r>
      <w:r w:rsidR="00D05B42" w:rsidRPr="003E1871">
        <w:t xml:space="preserve">souvisejících </w:t>
      </w:r>
      <w:r w:rsidR="004D0455" w:rsidRPr="003E1871">
        <w:t>jednáních, s právnickými či fyzickými osobami a jinými právními subjekty v České republice</w:t>
      </w:r>
    </w:p>
    <w:p w:rsidR="0048422B" w:rsidRPr="003E1871" w:rsidRDefault="004D0455" w:rsidP="004C4A01">
      <w:pPr>
        <w:pStyle w:val="Odstavecseseznamem"/>
        <w:numPr>
          <w:ilvl w:val="1"/>
          <w:numId w:val="22"/>
        </w:numPr>
        <w:spacing w:after="200" w:line="276" w:lineRule="auto"/>
        <w:ind w:left="567" w:hanging="567"/>
        <w:contextualSpacing w:val="0"/>
        <w:jc w:val="both"/>
        <w:rPr>
          <w:b/>
        </w:rPr>
      </w:pPr>
      <w:r w:rsidRPr="003E1871">
        <w:t xml:space="preserve">Právní </w:t>
      </w:r>
      <w:r w:rsidR="00A50E3F" w:rsidRPr="003E1871">
        <w:t xml:space="preserve">služby bude Příkazník </w:t>
      </w:r>
      <w:r w:rsidRPr="003E1871">
        <w:t xml:space="preserve">poskytovat dle stanovených dispozic </w:t>
      </w:r>
      <w:r w:rsidR="00A50E3F" w:rsidRPr="003E1871">
        <w:t>Příkazce a bude Příkazce</w:t>
      </w:r>
      <w:r w:rsidRPr="003E1871">
        <w:t xml:space="preserve"> průběžně informovat o postupu v</w:t>
      </w:r>
      <w:r w:rsidR="00A50E3F" w:rsidRPr="003E1871">
        <w:t xml:space="preserve"> dané </w:t>
      </w:r>
      <w:r w:rsidRPr="003E1871">
        <w:t>věci</w:t>
      </w:r>
      <w:r w:rsidR="00A50E3F" w:rsidRPr="003E1871">
        <w:t>.</w:t>
      </w:r>
      <w:r w:rsidRPr="003E1871">
        <w:t xml:space="preserve"> </w:t>
      </w:r>
    </w:p>
    <w:p w:rsidR="0048422B" w:rsidRPr="003E1871" w:rsidRDefault="00A50E3F" w:rsidP="004C4A01">
      <w:pPr>
        <w:pStyle w:val="Odstavecseseznamem"/>
        <w:numPr>
          <w:ilvl w:val="1"/>
          <w:numId w:val="22"/>
        </w:numPr>
        <w:spacing w:after="200" w:line="276" w:lineRule="auto"/>
        <w:ind w:left="567" w:hanging="567"/>
        <w:contextualSpacing w:val="0"/>
        <w:jc w:val="both"/>
        <w:rPr>
          <w:b/>
        </w:rPr>
      </w:pPr>
      <w:r w:rsidRPr="003E1871">
        <w:t>Příkazník</w:t>
      </w:r>
      <w:r w:rsidR="004D0455" w:rsidRPr="003E1871">
        <w:t xml:space="preserve"> </w:t>
      </w:r>
      <w:r w:rsidRPr="003E1871">
        <w:t>bude</w:t>
      </w:r>
      <w:r w:rsidR="004D0455" w:rsidRPr="003E1871">
        <w:t xml:space="preserve"> poskytovat </w:t>
      </w:r>
      <w:r w:rsidRPr="003E1871">
        <w:t>Příkazníkovi</w:t>
      </w:r>
      <w:r w:rsidR="004D0455" w:rsidRPr="003E1871">
        <w:t xml:space="preserve"> potřebnou součinnost, zejména potřebné informace, podklady, doklady a instrukce týkající se záležitosti, jež má být předmětem poskytnutí právní služby, přičemž odpovídá za jejich správnost a úplnost. </w:t>
      </w:r>
      <w:r w:rsidRPr="003E1871">
        <w:t>Příkazce</w:t>
      </w:r>
      <w:r w:rsidR="004D0455" w:rsidRPr="003E1871">
        <w:t xml:space="preserve"> </w:t>
      </w:r>
      <w:proofErr w:type="gramStart"/>
      <w:r w:rsidR="004D0455" w:rsidRPr="003E1871">
        <w:t xml:space="preserve">se </w:t>
      </w:r>
      <w:r w:rsidRPr="003E1871">
        <w:t>bude</w:t>
      </w:r>
      <w:proofErr w:type="gramEnd"/>
      <w:r w:rsidR="004D0455" w:rsidRPr="003E1871">
        <w:t xml:space="preserve"> </w:t>
      </w:r>
      <w:r w:rsidRPr="003E1871">
        <w:t xml:space="preserve">na </w:t>
      </w:r>
      <w:r w:rsidR="004D0455" w:rsidRPr="003E1871">
        <w:t xml:space="preserve">výzvu </w:t>
      </w:r>
      <w:r w:rsidRPr="003E1871">
        <w:t xml:space="preserve">Příkazníka </w:t>
      </w:r>
      <w:r w:rsidR="004D0455" w:rsidRPr="003E1871">
        <w:lastRenderedPageBreak/>
        <w:t xml:space="preserve">účastnit </w:t>
      </w:r>
      <w:r w:rsidRPr="003E1871">
        <w:t>p</w:t>
      </w:r>
      <w:r w:rsidR="004D0455" w:rsidRPr="003E1871">
        <w:t>otřebných jednání, případně je na jeho výzvu svol</w:t>
      </w:r>
      <w:r w:rsidRPr="003E1871">
        <w:t>á</w:t>
      </w:r>
      <w:r w:rsidR="004D0455" w:rsidRPr="003E1871">
        <w:t xml:space="preserve"> a zajist</w:t>
      </w:r>
      <w:r w:rsidRPr="003E1871">
        <w:t>í</w:t>
      </w:r>
      <w:r w:rsidR="004D0455" w:rsidRPr="003E1871">
        <w:t xml:space="preserve">. </w:t>
      </w:r>
      <w:r w:rsidRPr="003E1871">
        <w:t>Příkazník</w:t>
      </w:r>
      <w:r w:rsidR="004D0455" w:rsidRPr="003E1871">
        <w:t xml:space="preserve"> není vázán právním názorem </w:t>
      </w:r>
      <w:r w:rsidRPr="003E1871">
        <w:t>Příkazce</w:t>
      </w:r>
      <w:r w:rsidR="004D0455" w:rsidRPr="003E1871">
        <w:t>.</w:t>
      </w:r>
    </w:p>
    <w:p w:rsidR="0048422B" w:rsidRPr="003E1871" w:rsidRDefault="00A50E3F" w:rsidP="004C4A01">
      <w:pPr>
        <w:pStyle w:val="Odstavecseseznamem"/>
        <w:numPr>
          <w:ilvl w:val="1"/>
          <w:numId w:val="22"/>
        </w:numPr>
        <w:spacing w:after="200" w:line="276" w:lineRule="auto"/>
        <w:ind w:left="567" w:hanging="567"/>
        <w:contextualSpacing w:val="0"/>
        <w:jc w:val="both"/>
        <w:rPr>
          <w:b/>
        </w:rPr>
      </w:pPr>
      <w:r w:rsidRPr="003E1871">
        <w:t>Příkazce</w:t>
      </w:r>
      <w:r w:rsidR="004D0455" w:rsidRPr="003E1871">
        <w:t xml:space="preserve"> souhlasí s tím, že </w:t>
      </w:r>
      <w:r w:rsidRPr="003E1871">
        <w:t>Příkazník</w:t>
      </w:r>
      <w:r w:rsidR="004D0455" w:rsidRPr="003E1871">
        <w:t xml:space="preserve"> se v rámci této smlouvy může dát zastoupit jiným advokátem a při jednotlivých úkonech se může dát zastoupit advokátním koncipientem nebo jiným svým zaměstnancem.</w:t>
      </w:r>
    </w:p>
    <w:p w:rsidR="0048422B" w:rsidRPr="003E1871" w:rsidRDefault="007B67E2" w:rsidP="004C4A01">
      <w:pPr>
        <w:pStyle w:val="Odstavecseseznamem"/>
        <w:numPr>
          <w:ilvl w:val="1"/>
          <w:numId w:val="22"/>
        </w:numPr>
        <w:spacing w:after="200" w:line="276" w:lineRule="auto"/>
        <w:ind w:left="567" w:hanging="567"/>
        <w:contextualSpacing w:val="0"/>
        <w:jc w:val="both"/>
        <w:rPr>
          <w:b/>
        </w:rPr>
      </w:pPr>
      <w:r w:rsidRPr="003E1871">
        <w:t xml:space="preserve">Příkazník je v mezích právních předpisů vázán pokyny </w:t>
      </w:r>
      <w:r w:rsidR="004D0455" w:rsidRPr="003E1871">
        <w:t>P</w:t>
      </w:r>
      <w:r w:rsidRPr="003E1871">
        <w:t>říkazce a je povinen věnovat jeho věcem veškerou odbornou péči</w:t>
      </w:r>
      <w:r w:rsidR="00A50E3F" w:rsidRPr="003E1871">
        <w:t xml:space="preserve">. </w:t>
      </w:r>
      <w:r w:rsidRPr="003E1871">
        <w:t xml:space="preserve">Příkazník je povinen bez zbytečného odkladu upozornit </w:t>
      </w:r>
      <w:r w:rsidR="00A50E3F" w:rsidRPr="003E1871">
        <w:t>P</w:t>
      </w:r>
      <w:r w:rsidRPr="003E1871">
        <w:t>říkazce na příp</w:t>
      </w:r>
      <w:r w:rsidR="00A50E3F" w:rsidRPr="003E1871">
        <w:t xml:space="preserve">adnou </w:t>
      </w:r>
      <w:r w:rsidRPr="003E1871">
        <w:t>zřejmou nevhodno</w:t>
      </w:r>
      <w:r w:rsidR="00A50E3F" w:rsidRPr="003E1871">
        <w:t>st P</w:t>
      </w:r>
      <w:r w:rsidRPr="003E1871">
        <w:t>říkazcových pokynů.</w:t>
      </w:r>
      <w:r w:rsidRPr="003E1871">
        <w:rPr>
          <w:b/>
        </w:rPr>
        <w:t xml:space="preserve"> </w:t>
      </w:r>
    </w:p>
    <w:p w:rsidR="0048422B" w:rsidRPr="003E1871" w:rsidRDefault="002572A8" w:rsidP="004C4A01">
      <w:pPr>
        <w:pStyle w:val="Odstavecseseznamem"/>
        <w:numPr>
          <w:ilvl w:val="1"/>
          <w:numId w:val="22"/>
        </w:numPr>
        <w:spacing w:after="200" w:line="276" w:lineRule="auto"/>
        <w:ind w:left="567" w:hanging="567"/>
        <w:contextualSpacing w:val="0"/>
        <w:jc w:val="both"/>
        <w:rPr>
          <w:b/>
        </w:rPr>
      </w:pPr>
      <w:r w:rsidRPr="003E1871">
        <w:t xml:space="preserve">Příkazce </w:t>
      </w:r>
      <w:r w:rsidR="007B67E2" w:rsidRPr="003E1871">
        <w:t>zaplat</w:t>
      </w:r>
      <w:r w:rsidRPr="003E1871">
        <w:t>í</w:t>
      </w:r>
      <w:r w:rsidR="007B67E2" w:rsidRPr="003E1871">
        <w:t xml:space="preserve"> </w:t>
      </w:r>
      <w:r w:rsidRPr="003E1871">
        <w:t>P</w:t>
      </w:r>
      <w:r w:rsidR="007B67E2" w:rsidRPr="003E1871">
        <w:t xml:space="preserve">říkazníkovi za jeho činnost pro </w:t>
      </w:r>
      <w:r w:rsidRPr="003E1871">
        <w:t>P</w:t>
      </w:r>
      <w:r w:rsidR="007B67E2" w:rsidRPr="003E1871">
        <w:t>říkazce odměnu sjednanou v čl. II. této smlouvy.</w:t>
      </w:r>
    </w:p>
    <w:p w:rsidR="00512F5E" w:rsidRPr="003E1871" w:rsidRDefault="002572A8" w:rsidP="004C4A01">
      <w:pPr>
        <w:pStyle w:val="Odstavecseseznamem"/>
        <w:numPr>
          <w:ilvl w:val="1"/>
          <w:numId w:val="22"/>
        </w:numPr>
        <w:spacing w:after="200" w:line="276" w:lineRule="auto"/>
        <w:ind w:left="567" w:hanging="567"/>
        <w:contextualSpacing w:val="0"/>
        <w:jc w:val="both"/>
        <w:rPr>
          <w:b/>
        </w:rPr>
      </w:pPr>
      <w:r w:rsidRPr="003E1871">
        <w:t>Příkazník</w:t>
      </w:r>
      <w:r w:rsidR="00075E01" w:rsidRPr="003E1871">
        <w:t xml:space="preserve"> při své činnosti pro </w:t>
      </w:r>
      <w:r w:rsidRPr="003E1871">
        <w:t>Příkazce</w:t>
      </w:r>
      <w:r w:rsidR="00075E01" w:rsidRPr="003E1871">
        <w:t xml:space="preserve"> bude jednat tak, aby svým jednáním, praktikami apod. nepoškodil </w:t>
      </w:r>
      <w:r w:rsidRPr="003E1871">
        <w:t>Příkazcovo</w:t>
      </w:r>
      <w:r w:rsidR="00075E01" w:rsidRPr="003E1871">
        <w:t xml:space="preserve"> dobré jméno a jeho vážnost</w:t>
      </w:r>
      <w:r w:rsidR="00D526A5" w:rsidRPr="003E1871">
        <w:t xml:space="preserve"> a </w:t>
      </w:r>
      <w:r w:rsidR="00075E01" w:rsidRPr="003E1871">
        <w:t xml:space="preserve">zavazuje </w:t>
      </w:r>
      <w:r w:rsidR="00D526A5" w:rsidRPr="003E1871">
        <w:t xml:space="preserve">se </w:t>
      </w:r>
      <w:r w:rsidR="00075E01" w:rsidRPr="003E1871">
        <w:t>pomlčet o skutečnostech, o nichž se do</w:t>
      </w:r>
      <w:r w:rsidR="00F12317" w:rsidRPr="003E1871">
        <w:t>z</w:t>
      </w:r>
      <w:r w:rsidR="00075E01" w:rsidRPr="003E1871">
        <w:t xml:space="preserve">ví při svém plnění pro </w:t>
      </w:r>
      <w:r w:rsidRPr="003E1871">
        <w:t>Příkazce</w:t>
      </w:r>
      <w:r w:rsidR="00075E01" w:rsidRPr="003E1871">
        <w:t xml:space="preserve"> podle této smlouvy.</w:t>
      </w:r>
    </w:p>
    <w:p w:rsidR="00A50E3F" w:rsidRPr="003E1871" w:rsidRDefault="00A50E3F" w:rsidP="004C4A01">
      <w:pPr>
        <w:pStyle w:val="Nadpis31"/>
        <w:keepNext/>
        <w:keepLines/>
        <w:numPr>
          <w:ilvl w:val="0"/>
          <w:numId w:val="21"/>
        </w:numPr>
        <w:shd w:val="clear" w:color="auto" w:fill="auto"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bookmarkStart w:id="2" w:name="bookmark6"/>
      <w:bookmarkStart w:id="3" w:name="bookmark7"/>
      <w:r w:rsidRPr="003E1871">
        <w:rPr>
          <w:rFonts w:ascii="Times New Roman" w:hAnsi="Times New Roman" w:cs="Times New Roman"/>
          <w:sz w:val="20"/>
          <w:szCs w:val="20"/>
        </w:rPr>
        <w:t xml:space="preserve">Odměna </w:t>
      </w:r>
      <w:r w:rsidR="0048422B" w:rsidRPr="003E1871">
        <w:rPr>
          <w:rFonts w:ascii="Times New Roman" w:hAnsi="Times New Roman" w:cs="Times New Roman"/>
          <w:sz w:val="20"/>
          <w:szCs w:val="20"/>
        </w:rPr>
        <w:t>Příkazníka</w:t>
      </w:r>
      <w:r w:rsidRPr="003E1871">
        <w:rPr>
          <w:rFonts w:ascii="Times New Roman" w:hAnsi="Times New Roman" w:cs="Times New Roman"/>
          <w:sz w:val="20"/>
          <w:szCs w:val="20"/>
        </w:rPr>
        <w:t xml:space="preserve"> a její vyúčtování</w:t>
      </w:r>
      <w:bookmarkEnd w:id="2"/>
      <w:bookmarkEnd w:id="3"/>
    </w:p>
    <w:p w:rsidR="0048422B" w:rsidRPr="003E1871" w:rsidRDefault="00913A70" w:rsidP="004C4A01">
      <w:pPr>
        <w:pStyle w:val="Zkladntext1"/>
        <w:numPr>
          <w:ilvl w:val="1"/>
          <w:numId w:val="26"/>
        </w:numPr>
        <w:shd w:val="clear" w:color="auto" w:fill="auto"/>
        <w:tabs>
          <w:tab w:val="left" w:pos="567"/>
        </w:tabs>
        <w:spacing w:after="200" w:line="276" w:lineRule="auto"/>
        <w:ind w:left="567" w:hanging="567"/>
        <w:rPr>
          <w:color w:val="auto"/>
        </w:rPr>
      </w:pPr>
      <w:r w:rsidRPr="00D145E1">
        <w:rPr>
          <w:color w:val="auto"/>
        </w:rPr>
        <w:t xml:space="preserve">Smluvní strany se dohodly, že odměna </w:t>
      </w:r>
      <w:r w:rsidR="0048422B" w:rsidRPr="00D145E1">
        <w:rPr>
          <w:color w:val="auto"/>
        </w:rPr>
        <w:t xml:space="preserve">Příkazníka </w:t>
      </w:r>
      <w:r w:rsidRPr="00D145E1">
        <w:rPr>
          <w:color w:val="auto"/>
        </w:rPr>
        <w:t xml:space="preserve">za poskytované Služby dle této </w:t>
      </w:r>
      <w:r w:rsidR="00C72E31">
        <w:rPr>
          <w:color w:val="auto"/>
        </w:rPr>
        <w:t>smlouvy, činí 2.000,- Kč/</w:t>
      </w:r>
      <w:r w:rsidRPr="00D145E1">
        <w:rPr>
          <w:color w:val="auto"/>
        </w:rPr>
        <w:t>hod, která bude účtovaná po čtvrthodinách práce</w:t>
      </w:r>
      <w:r w:rsidR="00B80530" w:rsidRPr="003E1871">
        <w:rPr>
          <w:color w:val="auto"/>
        </w:rPr>
        <w:t xml:space="preserve">. </w:t>
      </w:r>
      <w:r w:rsidRPr="003E1871">
        <w:rPr>
          <w:color w:val="auto"/>
        </w:rPr>
        <w:t xml:space="preserve">K této odměně se připočte DPH ve výši dle platných předpisů. </w:t>
      </w:r>
    </w:p>
    <w:p w:rsidR="00913A70" w:rsidRPr="003E1871" w:rsidRDefault="0048422B" w:rsidP="004C4A01">
      <w:pPr>
        <w:pStyle w:val="Zkladntext1"/>
        <w:numPr>
          <w:ilvl w:val="1"/>
          <w:numId w:val="26"/>
        </w:numPr>
        <w:shd w:val="clear" w:color="auto" w:fill="auto"/>
        <w:tabs>
          <w:tab w:val="left" w:pos="426"/>
        </w:tabs>
        <w:spacing w:after="200" w:line="276" w:lineRule="auto"/>
        <w:ind w:left="567" w:hanging="567"/>
        <w:rPr>
          <w:color w:val="auto"/>
        </w:rPr>
      </w:pPr>
      <w:r w:rsidRPr="003E1871">
        <w:rPr>
          <w:color w:val="auto"/>
        </w:rPr>
        <w:tab/>
      </w:r>
      <w:r w:rsidR="00913A70" w:rsidRPr="003E1871">
        <w:rPr>
          <w:color w:val="auto"/>
        </w:rPr>
        <w:t>Příkazník má kromě odměny nárok na náhradu hotový</w:t>
      </w:r>
      <w:r w:rsidRPr="003E1871">
        <w:rPr>
          <w:color w:val="auto"/>
        </w:rPr>
        <w:t xml:space="preserve">ch výdajů účelně vynaložených v </w:t>
      </w:r>
      <w:r w:rsidR="00913A70" w:rsidRPr="003E1871">
        <w:rPr>
          <w:color w:val="auto"/>
        </w:rPr>
        <w:t>souvislosti s poskytováním právních služeb dle této smlouvy.</w:t>
      </w:r>
      <w:r w:rsidR="00B57080" w:rsidRPr="003E1871">
        <w:rPr>
          <w:color w:val="auto"/>
        </w:rPr>
        <w:t xml:space="preserve"> Příkazník a Příkazce se dohodli, že Příkazník nemá nárok na náhradu výdajů na vnitrostátní poštovné, místní hovorné a přepravné dle § 13 odst. 4 </w:t>
      </w:r>
      <w:proofErr w:type="spellStart"/>
      <w:r w:rsidR="00B57080" w:rsidRPr="004C4A01">
        <w:rPr>
          <w:color w:val="auto"/>
        </w:rPr>
        <w:t>vyhl</w:t>
      </w:r>
      <w:proofErr w:type="spellEnd"/>
      <w:r w:rsidR="00B57080" w:rsidRPr="004C4A01">
        <w:rPr>
          <w:color w:val="auto"/>
        </w:rPr>
        <w:t>. č. 177/1996 Sb., advokátní tarif</w:t>
      </w:r>
      <w:r w:rsidR="00B57080" w:rsidRPr="00D145E1">
        <w:rPr>
          <w:color w:val="auto"/>
        </w:rPr>
        <w:t>, ve znění pozdějších předpisů.</w:t>
      </w:r>
      <w:r w:rsidR="00537EE9" w:rsidRPr="00D145E1">
        <w:rPr>
          <w:color w:val="auto"/>
        </w:rPr>
        <w:t xml:space="preserve"> Náklady uvedené v</w:t>
      </w:r>
      <w:r w:rsidR="00537EE9" w:rsidRPr="003E1871">
        <w:rPr>
          <w:color w:val="auto"/>
        </w:rPr>
        <w:t> předchozí větě jsou v plné výši zahrnuty do odměny Příkazníka dle čl. 2.1 této smlouvy.</w:t>
      </w:r>
    </w:p>
    <w:p w:rsidR="00B80530" w:rsidRPr="00D145E1" w:rsidRDefault="00B80530" w:rsidP="004C4A01">
      <w:pPr>
        <w:pStyle w:val="Zkladntext1"/>
        <w:numPr>
          <w:ilvl w:val="1"/>
          <w:numId w:val="26"/>
        </w:numPr>
        <w:shd w:val="clear" w:color="auto" w:fill="auto"/>
        <w:tabs>
          <w:tab w:val="left" w:pos="567"/>
        </w:tabs>
        <w:spacing w:after="200" w:line="276" w:lineRule="auto"/>
        <w:ind w:left="567" w:hanging="567"/>
        <w:rPr>
          <w:color w:val="auto"/>
        </w:rPr>
      </w:pPr>
      <w:r w:rsidRPr="003E1871">
        <w:rPr>
          <w:color w:val="auto"/>
        </w:rPr>
        <w:t>Příkazník</w:t>
      </w:r>
      <w:r w:rsidRPr="004C4A01">
        <w:rPr>
          <w:color w:val="auto"/>
        </w:rPr>
        <w:t xml:space="preserve"> a </w:t>
      </w:r>
      <w:r w:rsidRPr="00D145E1">
        <w:rPr>
          <w:color w:val="auto"/>
        </w:rPr>
        <w:t>Příkazce</w:t>
      </w:r>
      <w:r w:rsidRPr="004C4A01">
        <w:rPr>
          <w:color w:val="auto"/>
        </w:rPr>
        <w:t xml:space="preserve"> se dohodli, že celková maximální výše vyúčtované smluvní odměny </w:t>
      </w:r>
      <w:r w:rsidRPr="00D145E1">
        <w:rPr>
          <w:color w:val="auto"/>
        </w:rPr>
        <w:t>Příkazníka</w:t>
      </w:r>
      <w:r w:rsidRPr="004C4A01">
        <w:rPr>
          <w:color w:val="auto"/>
        </w:rPr>
        <w:t xml:space="preserve"> na základě této smlouvy nepřesáhne částku 200.000,- Kč.</w:t>
      </w:r>
    </w:p>
    <w:p w:rsidR="00655DAD" w:rsidRPr="00D145E1" w:rsidRDefault="00B80530" w:rsidP="004C4A01">
      <w:pPr>
        <w:pStyle w:val="Zkladntext1"/>
        <w:numPr>
          <w:ilvl w:val="1"/>
          <w:numId w:val="26"/>
        </w:numPr>
        <w:shd w:val="clear" w:color="auto" w:fill="auto"/>
        <w:tabs>
          <w:tab w:val="left" w:pos="567"/>
        </w:tabs>
        <w:spacing w:after="200" w:line="276" w:lineRule="auto"/>
        <w:ind w:left="567" w:hanging="567"/>
        <w:rPr>
          <w:color w:val="auto"/>
        </w:rPr>
      </w:pPr>
      <w:r w:rsidRPr="00D145E1">
        <w:rPr>
          <w:color w:val="auto"/>
        </w:rPr>
        <w:t>Příkazník</w:t>
      </w:r>
      <w:r w:rsidR="00655DAD" w:rsidRPr="004C4A01">
        <w:rPr>
          <w:color w:val="auto"/>
        </w:rPr>
        <w:t xml:space="preserve"> provádí měsíční vyúčtování odměny </w:t>
      </w:r>
      <w:r w:rsidRPr="00D145E1">
        <w:rPr>
          <w:color w:val="auto"/>
        </w:rPr>
        <w:t>Příkazníka</w:t>
      </w:r>
      <w:r w:rsidR="00655DAD" w:rsidRPr="004C4A01">
        <w:rPr>
          <w:color w:val="auto"/>
        </w:rPr>
        <w:t xml:space="preserve"> (včetně případných hotových výdajů), v rámci kterého předkládá </w:t>
      </w:r>
      <w:r w:rsidRPr="00D145E1">
        <w:rPr>
          <w:color w:val="auto"/>
        </w:rPr>
        <w:t>Příkazci</w:t>
      </w:r>
      <w:r w:rsidR="00655DAD" w:rsidRPr="004C4A01">
        <w:rPr>
          <w:color w:val="auto"/>
        </w:rPr>
        <w:t xml:space="preserve"> fakturu spolu </w:t>
      </w:r>
      <w:r w:rsidRPr="00D145E1">
        <w:rPr>
          <w:color w:val="auto"/>
        </w:rPr>
        <w:t xml:space="preserve">s </w:t>
      </w:r>
      <w:r w:rsidR="00655DAD" w:rsidRPr="004C4A01">
        <w:rPr>
          <w:color w:val="auto"/>
        </w:rPr>
        <w:t xml:space="preserve">věcnou a časovou specifikaci právních služeb </w:t>
      </w:r>
      <w:r w:rsidR="00E71761" w:rsidRPr="00D145E1">
        <w:rPr>
          <w:color w:val="auto"/>
        </w:rPr>
        <w:t xml:space="preserve">poskytnutých </w:t>
      </w:r>
      <w:r w:rsidR="00655DAD" w:rsidRPr="004C4A01">
        <w:rPr>
          <w:color w:val="auto"/>
        </w:rPr>
        <w:t xml:space="preserve">za předcházející kalendářní měsíc. Splatnost odměny je 30 dní ode dne </w:t>
      </w:r>
      <w:r w:rsidRPr="00D145E1">
        <w:rPr>
          <w:color w:val="auto"/>
        </w:rPr>
        <w:t>doručení</w:t>
      </w:r>
      <w:r w:rsidR="00655DAD" w:rsidRPr="004C4A01">
        <w:rPr>
          <w:color w:val="auto"/>
        </w:rPr>
        <w:t xml:space="preserve"> faktury, kterou je odměna vyúčtována. Faktura musí splňovat náležitosti daňového dokladu a bude </w:t>
      </w:r>
      <w:r w:rsidRPr="00D145E1">
        <w:rPr>
          <w:color w:val="auto"/>
        </w:rPr>
        <w:t>Příkazníkem</w:t>
      </w:r>
      <w:r w:rsidR="00655DAD" w:rsidRPr="004C4A01">
        <w:rPr>
          <w:color w:val="auto"/>
        </w:rPr>
        <w:t xml:space="preserve"> zasílána </w:t>
      </w:r>
      <w:r w:rsidRPr="00D145E1">
        <w:rPr>
          <w:color w:val="auto"/>
        </w:rPr>
        <w:t xml:space="preserve">Příkazci </w:t>
      </w:r>
      <w:r w:rsidR="00655DAD" w:rsidRPr="004C4A01">
        <w:rPr>
          <w:color w:val="auto"/>
        </w:rPr>
        <w:t>elektronicky na adresu:</w:t>
      </w:r>
      <w:r w:rsidRPr="00D145E1">
        <w:rPr>
          <w:color w:val="auto"/>
        </w:rPr>
        <w:t xml:space="preserve"> </w:t>
      </w:r>
      <w:hyperlink r:id="rId8" w:history="1">
        <w:r w:rsidRPr="00D145E1">
          <w:rPr>
            <w:color w:val="auto"/>
          </w:rPr>
          <w:t>faktury@ngprague.cz</w:t>
        </w:r>
      </w:hyperlink>
      <w:r w:rsidRPr="004C4A01">
        <w:rPr>
          <w:color w:val="auto"/>
        </w:rPr>
        <w:t>.</w:t>
      </w:r>
    </w:p>
    <w:p w:rsidR="00A50E3F" w:rsidRPr="00D145E1" w:rsidRDefault="00A50E3F" w:rsidP="004C4A01">
      <w:pPr>
        <w:pStyle w:val="Nadpis31"/>
        <w:keepNext/>
        <w:keepLines/>
        <w:numPr>
          <w:ilvl w:val="0"/>
          <w:numId w:val="21"/>
        </w:numPr>
        <w:shd w:val="clear" w:color="auto" w:fill="auto"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bookmarkStart w:id="4" w:name="lema2"/>
      <w:bookmarkStart w:id="5" w:name="bookmark8"/>
      <w:bookmarkStart w:id="6" w:name="bookmark9"/>
      <w:bookmarkEnd w:id="4"/>
      <w:r w:rsidRPr="00D145E1">
        <w:rPr>
          <w:rFonts w:ascii="Times New Roman" w:hAnsi="Times New Roman" w:cs="Times New Roman"/>
          <w:sz w:val="20"/>
          <w:szCs w:val="20"/>
        </w:rPr>
        <w:t>Závěrečná ujednání</w:t>
      </w:r>
      <w:bookmarkEnd w:id="5"/>
      <w:bookmarkEnd w:id="6"/>
    </w:p>
    <w:p w:rsidR="00A50E3F" w:rsidRPr="003E1871" w:rsidRDefault="00A50E3F" w:rsidP="004C4A01">
      <w:pPr>
        <w:pStyle w:val="Zkladntext1"/>
        <w:numPr>
          <w:ilvl w:val="0"/>
          <w:numId w:val="23"/>
        </w:numPr>
        <w:shd w:val="clear" w:color="auto" w:fill="auto"/>
        <w:tabs>
          <w:tab w:val="left" w:pos="560"/>
        </w:tabs>
        <w:spacing w:after="200" w:line="276" w:lineRule="auto"/>
        <w:ind w:left="560" w:hanging="560"/>
        <w:rPr>
          <w:color w:val="auto"/>
        </w:rPr>
      </w:pPr>
      <w:r w:rsidRPr="003E1871">
        <w:rPr>
          <w:color w:val="auto"/>
        </w:rPr>
        <w:t>Tato smlouva se uzavírá na dobu trvání sjednaného předmětu příkazu</w:t>
      </w:r>
      <w:r w:rsidR="00EC4EF8" w:rsidRPr="003E1871">
        <w:rPr>
          <w:color w:val="auto"/>
        </w:rPr>
        <w:t>, nejdéle však do vyčerpání celkové maximální výše vyúčtované smluvní odměny dle čl. 2.3 výše</w:t>
      </w:r>
      <w:r w:rsidR="004F06F0" w:rsidRPr="003E1871">
        <w:rPr>
          <w:color w:val="auto"/>
        </w:rPr>
        <w:t xml:space="preserve">. </w:t>
      </w:r>
    </w:p>
    <w:p w:rsidR="00A50E3F" w:rsidRPr="003E1871" w:rsidRDefault="009B4C33" w:rsidP="004C4A01">
      <w:pPr>
        <w:pStyle w:val="Zkladntext1"/>
        <w:numPr>
          <w:ilvl w:val="0"/>
          <w:numId w:val="23"/>
        </w:numPr>
        <w:shd w:val="clear" w:color="auto" w:fill="auto"/>
        <w:tabs>
          <w:tab w:val="left" w:pos="560"/>
        </w:tabs>
        <w:spacing w:after="200" w:line="276" w:lineRule="auto"/>
        <w:ind w:left="560" w:hanging="560"/>
        <w:rPr>
          <w:color w:val="auto"/>
        </w:rPr>
      </w:pPr>
      <w:r w:rsidRPr="003E1871">
        <w:rPr>
          <w:color w:val="auto"/>
        </w:rPr>
        <w:t>Příkazce</w:t>
      </w:r>
      <w:r w:rsidR="00A50E3F" w:rsidRPr="003E1871">
        <w:rPr>
          <w:color w:val="auto"/>
        </w:rPr>
        <w:t xml:space="preserve"> je oprávněn tuto smlouvu vypovědět bez uvedení důvodu, je však povinen uhradit </w:t>
      </w:r>
      <w:r w:rsidRPr="003E1871">
        <w:rPr>
          <w:color w:val="auto"/>
        </w:rPr>
        <w:t>Příkazníkovi</w:t>
      </w:r>
      <w:r w:rsidR="00A50E3F" w:rsidRPr="003E1871">
        <w:rPr>
          <w:color w:val="auto"/>
        </w:rPr>
        <w:t xml:space="preserve"> bez zbytečného odkladu sjednanou odměnu za do té doby poskytnuté právní služby, včetně hotových výdajů.</w:t>
      </w:r>
    </w:p>
    <w:p w:rsidR="00A50E3F" w:rsidRPr="003E1871" w:rsidRDefault="009B4C33" w:rsidP="004C4A01">
      <w:pPr>
        <w:pStyle w:val="Zkladntext1"/>
        <w:numPr>
          <w:ilvl w:val="0"/>
          <w:numId w:val="23"/>
        </w:numPr>
        <w:shd w:val="clear" w:color="auto" w:fill="auto"/>
        <w:tabs>
          <w:tab w:val="left" w:pos="560"/>
        </w:tabs>
        <w:spacing w:after="200" w:line="276" w:lineRule="auto"/>
        <w:ind w:left="560" w:hanging="560"/>
        <w:rPr>
          <w:color w:val="auto"/>
        </w:rPr>
      </w:pPr>
      <w:r w:rsidRPr="003E1871">
        <w:rPr>
          <w:color w:val="auto"/>
        </w:rPr>
        <w:t>Příkazník</w:t>
      </w:r>
      <w:r w:rsidR="00A50E3F" w:rsidRPr="003E1871">
        <w:rPr>
          <w:color w:val="auto"/>
        </w:rPr>
        <w:t xml:space="preserve"> je oprávněn tuto smlouvu vypovědět jen tehdy, dojde-li k narušení důvěry mezi ním a </w:t>
      </w:r>
      <w:r w:rsidRPr="003E1871">
        <w:rPr>
          <w:color w:val="auto"/>
        </w:rPr>
        <w:t>Příkazcem</w:t>
      </w:r>
      <w:r w:rsidR="00A50E3F" w:rsidRPr="003E1871">
        <w:rPr>
          <w:color w:val="auto"/>
        </w:rPr>
        <w:t>, neposkytuje-li klient potřebnou součinnost, anebo je-li klient v prodlení s úhradou faktury za právní služby po dobu delší než 1 měsíc.</w:t>
      </w:r>
    </w:p>
    <w:p w:rsidR="00A50E3F" w:rsidRPr="003E1871" w:rsidRDefault="00A50E3F" w:rsidP="004C4A01">
      <w:pPr>
        <w:pStyle w:val="Zkladntext1"/>
        <w:numPr>
          <w:ilvl w:val="0"/>
          <w:numId w:val="23"/>
        </w:numPr>
        <w:shd w:val="clear" w:color="auto" w:fill="auto"/>
        <w:tabs>
          <w:tab w:val="left" w:pos="560"/>
        </w:tabs>
        <w:spacing w:after="200" w:line="276" w:lineRule="auto"/>
        <w:ind w:left="560" w:hanging="560"/>
        <w:rPr>
          <w:color w:val="auto"/>
        </w:rPr>
      </w:pPr>
      <w:r w:rsidRPr="003E1871">
        <w:rPr>
          <w:color w:val="auto"/>
        </w:rPr>
        <w:t xml:space="preserve">Výpověď smlouvy musí být doručena </w:t>
      </w:r>
      <w:r w:rsidR="003E1871">
        <w:rPr>
          <w:color w:val="auto"/>
        </w:rPr>
        <w:t>druhé smluvní straně</w:t>
      </w:r>
      <w:r w:rsidRPr="00D145E1">
        <w:rPr>
          <w:color w:val="auto"/>
        </w:rPr>
        <w:t xml:space="preserve">. Účinky výpovědi nastanou dnem doručení výpovědi </w:t>
      </w:r>
      <w:r w:rsidR="003E1871">
        <w:rPr>
          <w:color w:val="auto"/>
        </w:rPr>
        <w:t>druhé smluvní straně</w:t>
      </w:r>
      <w:r w:rsidRPr="00D145E1">
        <w:rPr>
          <w:color w:val="auto"/>
        </w:rPr>
        <w:t xml:space="preserve">. </w:t>
      </w:r>
      <w:r w:rsidR="009B4C33" w:rsidRPr="00D145E1">
        <w:rPr>
          <w:color w:val="auto"/>
        </w:rPr>
        <w:t>Příkazník</w:t>
      </w:r>
      <w:r w:rsidRPr="00D145E1">
        <w:rPr>
          <w:color w:val="auto"/>
        </w:rPr>
        <w:t xml:space="preserve"> je však povinen po dobu 15 dnů ode dne zániku smlouvy učinit všechny neodkladné úkony tak, aby </w:t>
      </w:r>
      <w:r w:rsidR="009B4C33" w:rsidRPr="003E1871">
        <w:rPr>
          <w:color w:val="auto"/>
        </w:rPr>
        <w:t>Příkazce</w:t>
      </w:r>
      <w:r w:rsidRPr="003E1871">
        <w:rPr>
          <w:color w:val="auto"/>
        </w:rPr>
        <w:t xml:space="preserve"> neutrpěl na svých právech nebo oprávněných zájmech újmu. To neplatí, pokud </w:t>
      </w:r>
      <w:r w:rsidR="009B4C33" w:rsidRPr="003E1871">
        <w:rPr>
          <w:color w:val="auto"/>
        </w:rPr>
        <w:t>Příkazce</w:t>
      </w:r>
      <w:r w:rsidRPr="003E1871">
        <w:rPr>
          <w:color w:val="auto"/>
        </w:rPr>
        <w:t xml:space="preserve"> </w:t>
      </w:r>
      <w:r w:rsidR="009B4C33" w:rsidRPr="003E1871">
        <w:rPr>
          <w:color w:val="auto"/>
        </w:rPr>
        <w:t>Příkazníkovi</w:t>
      </w:r>
      <w:r w:rsidRPr="003E1871">
        <w:rPr>
          <w:color w:val="auto"/>
        </w:rPr>
        <w:t xml:space="preserve"> sdělí, že na splnění </w:t>
      </w:r>
      <w:r w:rsidRPr="003E1871">
        <w:rPr>
          <w:color w:val="auto"/>
        </w:rPr>
        <w:lastRenderedPageBreak/>
        <w:t xml:space="preserve">této povinnosti netrvá, či pokud </w:t>
      </w:r>
      <w:r w:rsidR="009B4C33" w:rsidRPr="003E1871">
        <w:rPr>
          <w:color w:val="auto"/>
        </w:rPr>
        <w:t>Příkazce</w:t>
      </w:r>
      <w:r w:rsidRPr="003E1871">
        <w:rPr>
          <w:color w:val="auto"/>
        </w:rPr>
        <w:t xml:space="preserve"> učiní jiná opatření, aby takovou újmu neutrpěl.</w:t>
      </w:r>
    </w:p>
    <w:p w:rsidR="00A50E3F" w:rsidRPr="003E1871" w:rsidRDefault="00A50E3F" w:rsidP="004C4A01">
      <w:pPr>
        <w:pStyle w:val="Zkladntext1"/>
        <w:numPr>
          <w:ilvl w:val="0"/>
          <w:numId w:val="23"/>
        </w:numPr>
        <w:shd w:val="clear" w:color="auto" w:fill="auto"/>
        <w:tabs>
          <w:tab w:val="left" w:pos="560"/>
        </w:tabs>
        <w:spacing w:after="200" w:line="276" w:lineRule="auto"/>
        <w:ind w:left="560" w:hanging="560"/>
        <w:rPr>
          <w:color w:val="auto"/>
        </w:rPr>
      </w:pPr>
      <w:r w:rsidRPr="003E1871">
        <w:rPr>
          <w:color w:val="auto"/>
        </w:rPr>
        <w:t>Právní vztahy touto smlouvou neupravené se řídí příslušnými obecně závaznými právními předpisy, a to zejména ustanovením § 2430 až 2444 zák. č. 89/2012 Sb., občanský zákoník, v platném znění, o příkazní smlouvě, dále zák. č. 85/1996 Sb., o advokacii, ve znění pozdějších předpisů a dále vyhláškou Ministerstva spravedlnosti ČR č. 177/1996 Sb., ve znění pozdějších předpisů (advokátní tarif).</w:t>
      </w:r>
    </w:p>
    <w:p w:rsidR="00A50E3F" w:rsidRPr="003E1871" w:rsidRDefault="00A50E3F" w:rsidP="004C4A01">
      <w:pPr>
        <w:pStyle w:val="Zkladntext1"/>
        <w:numPr>
          <w:ilvl w:val="0"/>
          <w:numId w:val="23"/>
        </w:numPr>
        <w:shd w:val="clear" w:color="auto" w:fill="auto"/>
        <w:tabs>
          <w:tab w:val="left" w:pos="560"/>
        </w:tabs>
        <w:spacing w:after="200" w:line="276" w:lineRule="auto"/>
        <w:ind w:left="560" w:hanging="560"/>
        <w:rPr>
          <w:color w:val="auto"/>
        </w:rPr>
      </w:pPr>
      <w:r w:rsidRPr="003E1871">
        <w:rPr>
          <w:color w:val="auto"/>
        </w:rPr>
        <w:t xml:space="preserve">Tuto smlouvu lze měnit nebo doplňovat pouze písemnými chronologicky číslovanými dodatky podepsanými oběma </w:t>
      </w:r>
      <w:r w:rsidR="003F1A6F">
        <w:rPr>
          <w:color w:val="auto"/>
        </w:rPr>
        <w:t>smluvními stranami</w:t>
      </w:r>
      <w:r w:rsidR="003F1A6F" w:rsidRPr="00D145E1">
        <w:rPr>
          <w:color w:val="auto"/>
        </w:rPr>
        <w:t xml:space="preserve"> </w:t>
      </w:r>
      <w:r w:rsidRPr="00D145E1">
        <w:rPr>
          <w:color w:val="auto"/>
        </w:rPr>
        <w:t>této smlouvy.</w:t>
      </w:r>
      <w:r w:rsidR="009B4C33" w:rsidRPr="00D145E1">
        <w:rPr>
          <w:color w:val="auto"/>
        </w:rPr>
        <w:t xml:space="preserve"> </w:t>
      </w:r>
      <w:r w:rsidRPr="00D145E1">
        <w:rPr>
          <w:color w:val="auto"/>
        </w:rPr>
        <w:t>Tato smlouva bude zveřejněna v registru smluv dle zákona č. 340/2015 Sb., o registru smluv, přičem</w:t>
      </w:r>
      <w:r w:rsidRPr="003E1871">
        <w:rPr>
          <w:color w:val="auto"/>
        </w:rPr>
        <w:t xml:space="preserve">ž smluvní strany sjednávají, že zveřejnění provede klient. Tato smlouva nabude účinnosti nejdříve jejím zveřejněním v registru smluv dle předchozí věty. Obě smluvní strany berou na vědomí, že nebudou zveřejněny pouze ty informace, které nelze poskytnout podle předpisů upravujících svobodný přístup k informacím. Vzhledem k tomu, že předmětem příkazu je poskytování právní služby v případě soudního sporu, bude vyloučen ze zveřejnění předmět příkazu s popisem konkrétní právní služby. Považuje-li </w:t>
      </w:r>
      <w:r w:rsidR="009B4C33" w:rsidRPr="003E1871">
        <w:rPr>
          <w:color w:val="auto"/>
        </w:rPr>
        <w:t>Příkazník</w:t>
      </w:r>
      <w:r w:rsidRPr="003E1871">
        <w:rPr>
          <w:color w:val="auto"/>
        </w:rPr>
        <w:t xml:space="preserve"> některé další informace uvedené v této smlouvě za informace, které nemohou nebo nemají být zveřejněny v registru smluv dle zákona č. 340/2015 Sb., je povinen na to </w:t>
      </w:r>
      <w:r w:rsidR="009B4C33" w:rsidRPr="003E1871">
        <w:rPr>
          <w:color w:val="auto"/>
        </w:rPr>
        <w:t>Příkazce</w:t>
      </w:r>
      <w:r w:rsidRPr="003E1871">
        <w:rPr>
          <w:color w:val="auto"/>
        </w:rPr>
        <w:t xml:space="preserve"> současně s uzavřením této smlouvy písemně upozornit.</w:t>
      </w:r>
    </w:p>
    <w:p w:rsidR="00A50E3F" w:rsidRPr="003E1871" w:rsidRDefault="003E1871" w:rsidP="004C4A01">
      <w:pPr>
        <w:pStyle w:val="Zkladntext1"/>
        <w:numPr>
          <w:ilvl w:val="0"/>
          <w:numId w:val="23"/>
        </w:numPr>
        <w:shd w:val="clear" w:color="auto" w:fill="auto"/>
        <w:tabs>
          <w:tab w:val="left" w:pos="560"/>
        </w:tabs>
        <w:spacing w:after="200" w:line="276" w:lineRule="auto"/>
        <w:ind w:left="600" w:hanging="600"/>
        <w:rPr>
          <w:color w:val="auto"/>
        </w:rPr>
      </w:pPr>
      <w:r>
        <w:rPr>
          <w:color w:val="auto"/>
        </w:rPr>
        <w:t>Smluvní strany</w:t>
      </w:r>
      <w:r w:rsidRPr="00D145E1">
        <w:rPr>
          <w:color w:val="auto"/>
        </w:rPr>
        <w:t xml:space="preserve"> </w:t>
      </w:r>
      <w:r w:rsidR="00A50E3F" w:rsidRPr="00D145E1">
        <w:rPr>
          <w:color w:val="auto"/>
        </w:rPr>
        <w:t>prohlašují, že si tuto smlouvu řádně přečetli, rozumí zcela jejímu obsahu a veškerým závazkům ze smlouvy vyplývajícím a uzavírají ji na základě své pravé vůle a nikoli v tísni za nápadně nevýhodných podmínek a ani jim není známa jakákoli skutečnost, která by mohla vést k neplatnos</w:t>
      </w:r>
      <w:r w:rsidR="00A50E3F" w:rsidRPr="003E1871">
        <w:rPr>
          <w:color w:val="auto"/>
        </w:rPr>
        <w:t>ti či neúčinnosti této smlouvy.</w:t>
      </w:r>
    </w:p>
    <w:p w:rsidR="009E11E3" w:rsidRPr="00D145E1" w:rsidRDefault="00A50E3F" w:rsidP="004C4A01">
      <w:pPr>
        <w:pStyle w:val="Zkladntext1"/>
        <w:numPr>
          <w:ilvl w:val="0"/>
          <w:numId w:val="23"/>
        </w:numPr>
        <w:shd w:val="clear" w:color="auto" w:fill="auto"/>
        <w:tabs>
          <w:tab w:val="left" w:pos="560"/>
        </w:tabs>
        <w:spacing w:after="200" w:line="276" w:lineRule="auto"/>
        <w:ind w:left="600" w:hanging="600"/>
        <w:rPr>
          <w:color w:val="auto"/>
        </w:rPr>
      </w:pPr>
      <w:r w:rsidRPr="003E1871">
        <w:rPr>
          <w:color w:val="auto"/>
        </w:rPr>
        <w:t xml:space="preserve">Tato smlouva je vyhotovena ve dvou stejnopisech s platností originálu, z nichž </w:t>
      </w:r>
      <w:r w:rsidR="003E1871">
        <w:rPr>
          <w:color w:val="auto"/>
        </w:rPr>
        <w:t>každá ze smluvních stran</w:t>
      </w:r>
      <w:r w:rsidRPr="00D145E1">
        <w:rPr>
          <w:color w:val="auto"/>
        </w:rPr>
        <w:t xml:space="preserve"> obdrží po jednom vyhotovení.</w:t>
      </w:r>
    </w:p>
    <w:p w:rsidR="0023684F" w:rsidRPr="004C4A01" w:rsidRDefault="00075E01" w:rsidP="004C4A01">
      <w:pPr>
        <w:pStyle w:val="Zkladntext1"/>
        <w:shd w:val="clear" w:color="auto" w:fill="auto"/>
        <w:tabs>
          <w:tab w:val="left" w:pos="560"/>
        </w:tabs>
        <w:spacing w:after="200" w:line="276" w:lineRule="auto"/>
        <w:ind w:left="600"/>
        <w:rPr>
          <w:color w:val="auto"/>
        </w:rPr>
      </w:pPr>
      <w:r w:rsidRPr="004C4A01">
        <w:rPr>
          <w:color w:val="auto"/>
        </w:rPr>
        <w:tab/>
      </w:r>
      <w:r w:rsidRPr="004C4A01">
        <w:rPr>
          <w:color w:val="auto"/>
        </w:rPr>
        <w:tab/>
      </w:r>
    </w:p>
    <w:p w:rsidR="005A43E2" w:rsidRPr="00D145E1" w:rsidRDefault="005A43E2" w:rsidP="004C4A01">
      <w:pPr>
        <w:spacing w:after="200" w:line="276" w:lineRule="auto"/>
      </w:pPr>
    </w:p>
    <w:p w:rsidR="008672F3" w:rsidRPr="003E1871" w:rsidRDefault="004D0455" w:rsidP="004C4A01">
      <w:pPr>
        <w:pStyle w:val="Nadpis1"/>
        <w:spacing w:before="0" w:after="200" w:line="276" w:lineRule="auto"/>
        <w:ind w:left="567" w:hanging="567"/>
        <w:jc w:val="left"/>
        <w:rPr>
          <w:i w:val="0"/>
        </w:rPr>
      </w:pPr>
      <w:r w:rsidRPr="003E1871">
        <w:rPr>
          <w:i w:val="0"/>
        </w:rPr>
        <w:tab/>
      </w:r>
      <w:r w:rsidR="009E66FA" w:rsidRPr="003E1871">
        <w:rPr>
          <w:i w:val="0"/>
        </w:rPr>
        <w:t xml:space="preserve">V Praze dne  </w:t>
      </w:r>
      <w:r w:rsidR="007B67E2" w:rsidRPr="003E1871">
        <w:rPr>
          <w:i w:val="0"/>
        </w:rPr>
        <w:t>______________</w:t>
      </w:r>
      <w:r w:rsidRPr="003E1871">
        <w:rPr>
          <w:i w:val="0"/>
        </w:rPr>
        <w:tab/>
      </w:r>
      <w:r w:rsidRPr="003E1871">
        <w:rPr>
          <w:i w:val="0"/>
        </w:rPr>
        <w:tab/>
      </w:r>
      <w:r w:rsidRPr="003E1871">
        <w:rPr>
          <w:i w:val="0"/>
        </w:rPr>
        <w:tab/>
      </w:r>
      <w:r w:rsidRPr="003E1871">
        <w:rPr>
          <w:i w:val="0"/>
        </w:rPr>
        <w:tab/>
        <w:t>V Praze dne  ______________</w:t>
      </w:r>
      <w:r w:rsidR="007524E3" w:rsidRPr="003E1871">
        <w:rPr>
          <w:i w:val="0"/>
        </w:rPr>
        <w:tab/>
      </w:r>
      <w:r w:rsidR="007524E3" w:rsidRPr="003E1871">
        <w:rPr>
          <w:i w:val="0"/>
        </w:rPr>
        <w:tab/>
      </w:r>
      <w:r w:rsidR="007524E3" w:rsidRPr="003E1871">
        <w:rPr>
          <w:i w:val="0"/>
        </w:rPr>
        <w:tab/>
      </w:r>
      <w:r w:rsidR="007524E3" w:rsidRPr="003E1871">
        <w:rPr>
          <w:i w:val="0"/>
        </w:rPr>
        <w:tab/>
      </w:r>
      <w:r w:rsidR="007524E3" w:rsidRPr="003E1871">
        <w:rPr>
          <w:i w:val="0"/>
        </w:rPr>
        <w:tab/>
      </w:r>
    </w:p>
    <w:p w:rsidR="004D0455" w:rsidRPr="003E1871" w:rsidRDefault="009178E2" w:rsidP="004C4A01">
      <w:pPr>
        <w:spacing w:after="200" w:line="276" w:lineRule="auto"/>
        <w:ind w:left="567" w:hanging="567"/>
        <w:contextualSpacing/>
      </w:pPr>
      <w:r w:rsidRPr="003E1871">
        <w:tab/>
      </w:r>
      <w:r w:rsidR="00075E01" w:rsidRPr="003E1871">
        <w:t>________________________</w:t>
      </w:r>
      <w:r w:rsidR="00075E01" w:rsidRPr="003E1871">
        <w:tab/>
      </w:r>
      <w:r w:rsidR="00075E01" w:rsidRPr="003E1871">
        <w:tab/>
      </w:r>
      <w:r w:rsidR="00075E01" w:rsidRPr="003E1871">
        <w:tab/>
      </w:r>
      <w:r w:rsidR="006239CC" w:rsidRPr="003E1871">
        <w:tab/>
        <w:t xml:space="preserve">________________________        </w:t>
      </w:r>
      <w:r w:rsidR="004D0455" w:rsidRPr="003E1871">
        <w:t>Příkazce</w:t>
      </w:r>
      <w:r w:rsidR="004D0455" w:rsidRPr="003E1871">
        <w:tab/>
      </w:r>
      <w:r w:rsidR="006239CC" w:rsidRPr="003E1871">
        <w:tab/>
      </w:r>
      <w:r w:rsidR="00F22673" w:rsidRPr="003E1871">
        <w:tab/>
      </w:r>
      <w:r w:rsidR="004D0455" w:rsidRPr="003E1871">
        <w:tab/>
      </w:r>
      <w:r w:rsidR="004D0455" w:rsidRPr="003E1871">
        <w:tab/>
      </w:r>
      <w:r w:rsidR="004D0455" w:rsidRPr="003E1871">
        <w:tab/>
      </w:r>
      <w:r w:rsidR="004D0455" w:rsidRPr="003E1871">
        <w:tab/>
        <w:t>Příkazník</w:t>
      </w:r>
    </w:p>
    <w:p w:rsidR="004D0455" w:rsidRPr="003E1871" w:rsidRDefault="004D0455" w:rsidP="004C4A01">
      <w:pPr>
        <w:pStyle w:val="Zkladntext1"/>
        <w:shd w:val="clear" w:color="auto" w:fill="auto"/>
        <w:tabs>
          <w:tab w:val="left" w:pos="5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12"/>
        </w:tabs>
        <w:spacing w:after="200" w:line="276" w:lineRule="auto"/>
        <w:contextualSpacing/>
        <w:rPr>
          <w:color w:val="auto"/>
        </w:rPr>
      </w:pPr>
      <w:r w:rsidRPr="003E1871">
        <w:rPr>
          <w:color w:val="auto"/>
        </w:rPr>
        <w:tab/>
      </w:r>
      <w:r w:rsidR="00913A70" w:rsidRPr="003E1871">
        <w:rPr>
          <w:color w:val="auto"/>
          <w:shd w:val="clear" w:color="auto" w:fill="FFFFFF"/>
        </w:rPr>
        <w:t>Alicja Knast</w:t>
      </w:r>
      <w:r w:rsidRPr="003E1871">
        <w:rPr>
          <w:color w:val="auto"/>
        </w:rPr>
        <w:tab/>
      </w:r>
      <w:r w:rsidRPr="003E1871">
        <w:rPr>
          <w:color w:val="auto"/>
        </w:rPr>
        <w:tab/>
      </w:r>
      <w:r w:rsidRPr="003E1871">
        <w:rPr>
          <w:color w:val="auto"/>
        </w:rPr>
        <w:tab/>
      </w:r>
      <w:r w:rsidRPr="003E1871">
        <w:rPr>
          <w:color w:val="auto"/>
        </w:rPr>
        <w:tab/>
      </w:r>
      <w:r w:rsidR="00913A70" w:rsidRPr="003E1871">
        <w:rPr>
          <w:color w:val="auto"/>
        </w:rPr>
        <w:tab/>
      </w:r>
      <w:r w:rsidR="00913A70" w:rsidRPr="003E1871">
        <w:rPr>
          <w:color w:val="auto"/>
        </w:rPr>
        <w:tab/>
      </w:r>
      <w:r w:rsidRPr="003E1871">
        <w:rPr>
          <w:color w:val="auto"/>
        </w:rPr>
        <w:t>JUDr. Tomáš Uzel</w:t>
      </w:r>
    </w:p>
    <w:p w:rsidR="004D0455" w:rsidRPr="003E1871" w:rsidRDefault="004D0455" w:rsidP="004C4A01">
      <w:pPr>
        <w:pStyle w:val="Zkladntext1"/>
        <w:shd w:val="clear" w:color="auto" w:fill="auto"/>
        <w:tabs>
          <w:tab w:val="left" w:pos="560"/>
        </w:tabs>
        <w:spacing w:after="200" w:line="276" w:lineRule="auto"/>
        <w:contextualSpacing/>
        <w:rPr>
          <w:color w:val="auto"/>
        </w:rPr>
      </w:pPr>
      <w:r w:rsidRPr="003E1871">
        <w:rPr>
          <w:color w:val="auto"/>
        </w:rPr>
        <w:tab/>
        <w:t>generální ředitelka</w:t>
      </w:r>
      <w:r w:rsidRPr="003E1871">
        <w:rPr>
          <w:color w:val="auto"/>
        </w:rPr>
        <w:tab/>
      </w:r>
      <w:r w:rsidRPr="003E1871">
        <w:rPr>
          <w:color w:val="auto"/>
        </w:rPr>
        <w:tab/>
      </w:r>
      <w:r w:rsidRPr="003E1871">
        <w:rPr>
          <w:color w:val="auto"/>
        </w:rPr>
        <w:tab/>
      </w:r>
      <w:r w:rsidRPr="003E1871">
        <w:rPr>
          <w:color w:val="auto"/>
        </w:rPr>
        <w:tab/>
      </w:r>
      <w:r w:rsidRPr="003E1871">
        <w:rPr>
          <w:color w:val="auto"/>
        </w:rPr>
        <w:tab/>
      </w:r>
      <w:r w:rsidRPr="003E1871">
        <w:rPr>
          <w:color w:val="auto"/>
        </w:rPr>
        <w:tab/>
        <w:t xml:space="preserve"> advokát</w:t>
      </w:r>
    </w:p>
    <w:p w:rsidR="009E66FA" w:rsidRPr="003E1871" w:rsidRDefault="004D0455" w:rsidP="004C4A01">
      <w:pPr>
        <w:pStyle w:val="Zkladntext1"/>
        <w:shd w:val="clear" w:color="auto" w:fill="auto"/>
        <w:tabs>
          <w:tab w:val="left" w:pos="560"/>
        </w:tabs>
        <w:spacing w:after="200" w:line="276" w:lineRule="auto"/>
        <w:contextualSpacing/>
        <w:rPr>
          <w:color w:val="auto"/>
        </w:rPr>
      </w:pPr>
      <w:r w:rsidRPr="003E1871">
        <w:rPr>
          <w:color w:val="auto"/>
        </w:rPr>
        <w:tab/>
        <w:t>Národní galerie v Praze</w:t>
      </w:r>
    </w:p>
    <w:sectPr w:rsidR="009E66FA" w:rsidRPr="003E1871" w:rsidSect="00491330">
      <w:footerReference w:type="default" r:id="rId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1D6" w:rsidRDefault="00B441D6">
      <w:r>
        <w:separator/>
      </w:r>
    </w:p>
  </w:endnote>
  <w:endnote w:type="continuationSeparator" w:id="0">
    <w:p w:rsidR="00B441D6" w:rsidRDefault="00B4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9E11E3">
      <w:tc>
        <w:tcPr>
          <w:tcW w:w="918" w:type="dxa"/>
        </w:tcPr>
        <w:p w:rsidR="009E11E3" w:rsidRPr="009E11E3" w:rsidRDefault="009E11E3">
          <w:pPr>
            <w:pStyle w:val="Zpat"/>
            <w:jc w:val="right"/>
            <w:rPr>
              <w:b/>
              <w:color w:val="4F81BD" w:themeColor="accent1"/>
              <w:sz w:val="16"/>
              <w:szCs w:val="16"/>
            </w:rPr>
          </w:pPr>
          <w:r w:rsidRPr="009E11E3">
            <w:rPr>
              <w:sz w:val="16"/>
              <w:szCs w:val="16"/>
            </w:rPr>
            <w:fldChar w:fldCharType="begin"/>
          </w:r>
          <w:r w:rsidRPr="009E11E3">
            <w:rPr>
              <w:sz w:val="16"/>
              <w:szCs w:val="16"/>
            </w:rPr>
            <w:instrText xml:space="preserve"> PAGE   \* MERGEFORMAT </w:instrText>
          </w:r>
          <w:r w:rsidRPr="009E11E3">
            <w:rPr>
              <w:sz w:val="16"/>
              <w:szCs w:val="16"/>
            </w:rPr>
            <w:fldChar w:fldCharType="separate"/>
          </w:r>
          <w:r w:rsidR="001E034A" w:rsidRPr="001E034A">
            <w:rPr>
              <w:b/>
              <w:noProof/>
              <w:color w:val="4F81BD" w:themeColor="accent1"/>
              <w:sz w:val="16"/>
              <w:szCs w:val="16"/>
            </w:rPr>
            <w:t>3</w:t>
          </w:r>
          <w:r w:rsidRPr="009E11E3">
            <w:rPr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:rsidR="009E11E3" w:rsidRDefault="009E11E3">
          <w:pPr>
            <w:pStyle w:val="Zpat"/>
          </w:pPr>
        </w:p>
      </w:tc>
    </w:tr>
  </w:tbl>
  <w:p w:rsidR="009E11E3" w:rsidRDefault="009E11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1D6" w:rsidRDefault="00B441D6">
      <w:r>
        <w:separator/>
      </w:r>
    </w:p>
  </w:footnote>
  <w:footnote w:type="continuationSeparator" w:id="0">
    <w:p w:rsidR="00B441D6" w:rsidRDefault="00B4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750"/>
    <w:multiLevelType w:val="singleLevel"/>
    <w:tmpl w:val="6480E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5A8314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8C6DED"/>
    <w:multiLevelType w:val="multilevel"/>
    <w:tmpl w:val="D2A6E70C"/>
    <w:lvl w:ilvl="0">
      <w:start w:val="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16241A"/>
    <w:multiLevelType w:val="multilevel"/>
    <w:tmpl w:val="88C8F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6C632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304602"/>
    <w:multiLevelType w:val="singleLevel"/>
    <w:tmpl w:val="6480E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37652B7"/>
    <w:multiLevelType w:val="hybridMultilevel"/>
    <w:tmpl w:val="4D7E53C2"/>
    <w:lvl w:ilvl="0" w:tplc="6480E2B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43802"/>
    <w:multiLevelType w:val="singleLevel"/>
    <w:tmpl w:val="6480E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22500C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040AD9"/>
    <w:multiLevelType w:val="multilevel"/>
    <w:tmpl w:val="9496DC00"/>
    <w:lvl w:ilvl="0">
      <w:start w:val="1"/>
      <w:numFmt w:val="decimal"/>
      <w:lvlText w:val="2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D235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B62789"/>
    <w:multiLevelType w:val="multilevel"/>
    <w:tmpl w:val="9E10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 w:val="0"/>
      </w:rPr>
    </w:lvl>
  </w:abstractNum>
  <w:abstractNum w:abstractNumId="12" w15:restartNumberingAfterBreak="0">
    <w:nsid w:val="33AC00E0"/>
    <w:multiLevelType w:val="singleLevel"/>
    <w:tmpl w:val="6480E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38BA7A9F"/>
    <w:multiLevelType w:val="hybridMultilevel"/>
    <w:tmpl w:val="EC5C1CB8"/>
    <w:lvl w:ilvl="0" w:tplc="93E06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7209F"/>
    <w:multiLevelType w:val="multilevel"/>
    <w:tmpl w:val="8982A8F2"/>
    <w:lvl w:ilvl="0">
      <w:start w:val="1"/>
      <w:numFmt w:val="decimal"/>
      <w:lvlText w:val="3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5C4801"/>
    <w:multiLevelType w:val="singleLevel"/>
    <w:tmpl w:val="6480E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520B4318"/>
    <w:multiLevelType w:val="singleLevel"/>
    <w:tmpl w:val="6480E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543D65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1848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9857CBA"/>
    <w:multiLevelType w:val="singleLevel"/>
    <w:tmpl w:val="6480E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65570EC2"/>
    <w:multiLevelType w:val="hybridMultilevel"/>
    <w:tmpl w:val="D472D77A"/>
    <w:lvl w:ilvl="0" w:tplc="6480E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82761"/>
    <w:multiLevelType w:val="hybridMultilevel"/>
    <w:tmpl w:val="0118528A"/>
    <w:lvl w:ilvl="0" w:tplc="5FD4B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82C2E"/>
    <w:multiLevelType w:val="multilevel"/>
    <w:tmpl w:val="220C89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414141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D330CF2"/>
    <w:multiLevelType w:val="singleLevel"/>
    <w:tmpl w:val="6480E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79630FAB"/>
    <w:multiLevelType w:val="singleLevel"/>
    <w:tmpl w:val="6480E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7DD34D59"/>
    <w:multiLevelType w:val="hybridMultilevel"/>
    <w:tmpl w:val="B0B6C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EA19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16"/>
  </w:num>
  <w:num w:numId="5">
    <w:abstractNumId w:val="7"/>
  </w:num>
  <w:num w:numId="6">
    <w:abstractNumId w:val="19"/>
  </w:num>
  <w:num w:numId="7">
    <w:abstractNumId w:val="15"/>
  </w:num>
  <w:num w:numId="8">
    <w:abstractNumId w:val="5"/>
  </w:num>
  <w:num w:numId="9">
    <w:abstractNumId w:val="23"/>
  </w:num>
  <w:num w:numId="10">
    <w:abstractNumId w:val="18"/>
  </w:num>
  <w:num w:numId="11">
    <w:abstractNumId w:val="8"/>
  </w:num>
  <w:num w:numId="12">
    <w:abstractNumId w:val="10"/>
  </w:num>
  <w:num w:numId="13">
    <w:abstractNumId w:val="17"/>
  </w:num>
  <w:num w:numId="14">
    <w:abstractNumId w:val="1"/>
  </w:num>
  <w:num w:numId="15">
    <w:abstractNumId w:val="0"/>
  </w:num>
  <w:num w:numId="16">
    <w:abstractNumId w:val="25"/>
  </w:num>
  <w:num w:numId="17">
    <w:abstractNumId w:val="13"/>
  </w:num>
  <w:num w:numId="18">
    <w:abstractNumId w:val="22"/>
  </w:num>
  <w:num w:numId="19">
    <w:abstractNumId w:val="6"/>
  </w:num>
  <w:num w:numId="20">
    <w:abstractNumId w:val="20"/>
  </w:num>
  <w:num w:numId="21">
    <w:abstractNumId w:val="21"/>
  </w:num>
  <w:num w:numId="22">
    <w:abstractNumId w:val="11"/>
  </w:num>
  <w:num w:numId="23">
    <w:abstractNumId w:val="14"/>
  </w:num>
  <w:num w:numId="24">
    <w:abstractNumId w:val="2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1D"/>
    <w:rsid w:val="000038B3"/>
    <w:rsid w:val="00042BB1"/>
    <w:rsid w:val="00075E01"/>
    <w:rsid w:val="00080163"/>
    <w:rsid w:val="00081382"/>
    <w:rsid w:val="000867FB"/>
    <w:rsid w:val="000A03C0"/>
    <w:rsid w:val="000A215C"/>
    <w:rsid w:val="000E19A6"/>
    <w:rsid w:val="000F790F"/>
    <w:rsid w:val="001372A9"/>
    <w:rsid w:val="00145C2C"/>
    <w:rsid w:val="001649B6"/>
    <w:rsid w:val="001665B5"/>
    <w:rsid w:val="00183498"/>
    <w:rsid w:val="001B5EDF"/>
    <w:rsid w:val="001B7E34"/>
    <w:rsid w:val="001D2499"/>
    <w:rsid w:val="001E034A"/>
    <w:rsid w:val="001F4006"/>
    <w:rsid w:val="0020721D"/>
    <w:rsid w:val="0022104C"/>
    <w:rsid w:val="00231B81"/>
    <w:rsid w:val="0023684F"/>
    <w:rsid w:val="002572A8"/>
    <w:rsid w:val="002617B2"/>
    <w:rsid w:val="002645B9"/>
    <w:rsid w:val="002666B4"/>
    <w:rsid w:val="00280B40"/>
    <w:rsid w:val="002B3017"/>
    <w:rsid w:val="002C434C"/>
    <w:rsid w:val="002F58CB"/>
    <w:rsid w:val="00313991"/>
    <w:rsid w:val="00346937"/>
    <w:rsid w:val="00396CB7"/>
    <w:rsid w:val="003A3AFC"/>
    <w:rsid w:val="003E1871"/>
    <w:rsid w:val="003E6764"/>
    <w:rsid w:val="003F1A6F"/>
    <w:rsid w:val="00403C2C"/>
    <w:rsid w:val="0041678B"/>
    <w:rsid w:val="00450AA8"/>
    <w:rsid w:val="00463C80"/>
    <w:rsid w:val="0048422B"/>
    <w:rsid w:val="00491330"/>
    <w:rsid w:val="004938ED"/>
    <w:rsid w:val="004B15B2"/>
    <w:rsid w:val="004B4C9B"/>
    <w:rsid w:val="004C4A01"/>
    <w:rsid w:val="004D0455"/>
    <w:rsid w:val="004F06F0"/>
    <w:rsid w:val="00512F5E"/>
    <w:rsid w:val="00526B4C"/>
    <w:rsid w:val="00537EE9"/>
    <w:rsid w:val="005449ED"/>
    <w:rsid w:val="00560877"/>
    <w:rsid w:val="00565F79"/>
    <w:rsid w:val="00566D4A"/>
    <w:rsid w:val="0057196C"/>
    <w:rsid w:val="005738DE"/>
    <w:rsid w:val="005954AB"/>
    <w:rsid w:val="005A43E2"/>
    <w:rsid w:val="005A5BC8"/>
    <w:rsid w:val="005D3DE9"/>
    <w:rsid w:val="005D6D92"/>
    <w:rsid w:val="005E4781"/>
    <w:rsid w:val="00603C51"/>
    <w:rsid w:val="00606814"/>
    <w:rsid w:val="006239CC"/>
    <w:rsid w:val="00655DAD"/>
    <w:rsid w:val="0069351F"/>
    <w:rsid w:val="00721E84"/>
    <w:rsid w:val="007524E3"/>
    <w:rsid w:val="00776A86"/>
    <w:rsid w:val="00792EDF"/>
    <w:rsid w:val="007A176E"/>
    <w:rsid w:val="007A3B8B"/>
    <w:rsid w:val="007B67E2"/>
    <w:rsid w:val="007E6475"/>
    <w:rsid w:val="007E72DB"/>
    <w:rsid w:val="008123A6"/>
    <w:rsid w:val="008470FA"/>
    <w:rsid w:val="008672F3"/>
    <w:rsid w:val="0087191F"/>
    <w:rsid w:val="00891021"/>
    <w:rsid w:val="0089751F"/>
    <w:rsid w:val="008A5EB4"/>
    <w:rsid w:val="00913A70"/>
    <w:rsid w:val="009178E2"/>
    <w:rsid w:val="009311B8"/>
    <w:rsid w:val="009449AF"/>
    <w:rsid w:val="009665B8"/>
    <w:rsid w:val="009A212B"/>
    <w:rsid w:val="009B4C33"/>
    <w:rsid w:val="009C5044"/>
    <w:rsid w:val="009E11E3"/>
    <w:rsid w:val="009E66FA"/>
    <w:rsid w:val="009F70E6"/>
    <w:rsid w:val="00A052E4"/>
    <w:rsid w:val="00A24C0D"/>
    <w:rsid w:val="00A267C5"/>
    <w:rsid w:val="00A2689D"/>
    <w:rsid w:val="00A50E3F"/>
    <w:rsid w:val="00A559EF"/>
    <w:rsid w:val="00A91225"/>
    <w:rsid w:val="00A9562D"/>
    <w:rsid w:val="00AD694B"/>
    <w:rsid w:val="00AE153C"/>
    <w:rsid w:val="00AF7BAB"/>
    <w:rsid w:val="00B104C6"/>
    <w:rsid w:val="00B33D17"/>
    <w:rsid w:val="00B441D6"/>
    <w:rsid w:val="00B4505B"/>
    <w:rsid w:val="00B46BBC"/>
    <w:rsid w:val="00B57080"/>
    <w:rsid w:val="00B61622"/>
    <w:rsid w:val="00B80530"/>
    <w:rsid w:val="00B93403"/>
    <w:rsid w:val="00BA6E7A"/>
    <w:rsid w:val="00C42AD7"/>
    <w:rsid w:val="00C62241"/>
    <w:rsid w:val="00C725A7"/>
    <w:rsid w:val="00C72E31"/>
    <w:rsid w:val="00C938F1"/>
    <w:rsid w:val="00CA432D"/>
    <w:rsid w:val="00CF0747"/>
    <w:rsid w:val="00CF2AB6"/>
    <w:rsid w:val="00D05B42"/>
    <w:rsid w:val="00D07212"/>
    <w:rsid w:val="00D145E1"/>
    <w:rsid w:val="00D21F95"/>
    <w:rsid w:val="00D47AC7"/>
    <w:rsid w:val="00D526A5"/>
    <w:rsid w:val="00D717E2"/>
    <w:rsid w:val="00D76620"/>
    <w:rsid w:val="00D82478"/>
    <w:rsid w:val="00E10FB3"/>
    <w:rsid w:val="00E1241F"/>
    <w:rsid w:val="00E17419"/>
    <w:rsid w:val="00E305D3"/>
    <w:rsid w:val="00E33AD3"/>
    <w:rsid w:val="00E34A2B"/>
    <w:rsid w:val="00E425E4"/>
    <w:rsid w:val="00E4362B"/>
    <w:rsid w:val="00E46C48"/>
    <w:rsid w:val="00E50739"/>
    <w:rsid w:val="00E539E2"/>
    <w:rsid w:val="00E71761"/>
    <w:rsid w:val="00EA2017"/>
    <w:rsid w:val="00EB1769"/>
    <w:rsid w:val="00EC4EF8"/>
    <w:rsid w:val="00EF6E59"/>
    <w:rsid w:val="00F01F4E"/>
    <w:rsid w:val="00F12317"/>
    <w:rsid w:val="00F12ED9"/>
    <w:rsid w:val="00F22673"/>
    <w:rsid w:val="00F35193"/>
    <w:rsid w:val="00FD7200"/>
    <w:rsid w:val="00FE32DB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E386BC"/>
  <w15:docId w15:val="{38BC7D7B-E1F4-42F9-92AD-9134214B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330"/>
    <w:rPr>
      <w:lang w:bidi="ar-SA"/>
    </w:rPr>
  </w:style>
  <w:style w:type="paragraph" w:styleId="Nadpis1">
    <w:name w:val="heading 1"/>
    <w:basedOn w:val="Normln"/>
    <w:next w:val="Normln"/>
    <w:qFormat/>
    <w:rsid w:val="00491330"/>
    <w:pPr>
      <w:keepNext/>
      <w:spacing w:before="120" w:line="360" w:lineRule="atLeast"/>
      <w:jc w:val="center"/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91330"/>
    <w:pPr>
      <w:keepNext/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rsid w:val="00491330"/>
    <w:pPr>
      <w:keepNext/>
      <w:spacing w:line="360" w:lineRule="atLeast"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491330"/>
    <w:pPr>
      <w:keepNext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491330"/>
    <w:pPr>
      <w:keepNext/>
      <w:ind w:firstLine="720"/>
      <w:outlineLvl w:val="4"/>
    </w:pPr>
    <w:rPr>
      <w:i/>
      <w:sz w:val="24"/>
    </w:rPr>
  </w:style>
  <w:style w:type="paragraph" w:styleId="Nadpis6">
    <w:name w:val="heading 6"/>
    <w:basedOn w:val="Normln"/>
    <w:next w:val="Normln"/>
    <w:qFormat/>
    <w:rsid w:val="00491330"/>
    <w:pPr>
      <w:keepNext/>
      <w:spacing w:before="120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49133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qFormat/>
    <w:rsid w:val="00AF7BA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91330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49133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91330"/>
  </w:style>
  <w:style w:type="paragraph" w:styleId="Zkladntext">
    <w:name w:val="Body Text"/>
    <w:basedOn w:val="Normln"/>
    <w:rsid w:val="00491330"/>
    <w:pPr>
      <w:jc w:val="both"/>
    </w:pPr>
    <w:rPr>
      <w:sz w:val="24"/>
    </w:rPr>
  </w:style>
  <w:style w:type="character" w:customStyle="1" w:styleId="Zkladntext0">
    <w:name w:val="Základní text_"/>
    <w:basedOn w:val="Standardnpsmoodstavce"/>
    <w:link w:val="Zkladntext1"/>
    <w:rsid w:val="002645B9"/>
    <w:rPr>
      <w:color w:val="414141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2645B9"/>
    <w:pPr>
      <w:widowControl w:val="0"/>
      <w:shd w:val="clear" w:color="auto" w:fill="FFFFFF"/>
      <w:spacing w:after="400"/>
      <w:jc w:val="both"/>
    </w:pPr>
    <w:rPr>
      <w:color w:val="414141"/>
      <w:lang w:bidi="he-IL"/>
    </w:rPr>
  </w:style>
  <w:style w:type="character" w:customStyle="1" w:styleId="Nadpis10">
    <w:name w:val="Nadpis #1_"/>
    <w:basedOn w:val="Standardnpsmoodstavce"/>
    <w:link w:val="Nadpis11"/>
    <w:rsid w:val="002645B9"/>
    <w:rPr>
      <w:b/>
      <w:bCs/>
      <w:color w:val="414141"/>
      <w:shd w:val="clear" w:color="auto" w:fill="FFFFFF"/>
    </w:rPr>
  </w:style>
  <w:style w:type="paragraph" w:customStyle="1" w:styleId="Nadpis11">
    <w:name w:val="Nadpis #1"/>
    <w:basedOn w:val="Normln"/>
    <w:link w:val="Nadpis10"/>
    <w:rsid w:val="002645B9"/>
    <w:pPr>
      <w:widowControl w:val="0"/>
      <w:shd w:val="clear" w:color="auto" w:fill="FFFFFF"/>
      <w:spacing w:after="260"/>
      <w:ind w:left="330" w:hanging="140"/>
      <w:jc w:val="both"/>
      <w:outlineLvl w:val="0"/>
    </w:pPr>
    <w:rPr>
      <w:b/>
      <w:bCs/>
      <w:color w:val="414141"/>
      <w:lang w:bidi="he-IL"/>
    </w:rPr>
  </w:style>
  <w:style w:type="paragraph" w:styleId="Odstavecseseznamem">
    <w:name w:val="List Paragraph"/>
    <w:basedOn w:val="Normln"/>
    <w:uiPriority w:val="34"/>
    <w:qFormat/>
    <w:rsid w:val="00512F5E"/>
    <w:pPr>
      <w:ind w:left="720"/>
      <w:contextualSpacing/>
    </w:pPr>
  </w:style>
  <w:style w:type="character" w:customStyle="1" w:styleId="Nadpis20">
    <w:name w:val="Nadpis #2_"/>
    <w:basedOn w:val="Standardnpsmoodstavce"/>
    <w:link w:val="Nadpis21"/>
    <w:rsid w:val="004D045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dpis21">
    <w:name w:val="Nadpis #2"/>
    <w:basedOn w:val="Normln"/>
    <w:link w:val="Nadpis20"/>
    <w:rsid w:val="004D0455"/>
    <w:pPr>
      <w:widowControl w:val="0"/>
      <w:shd w:val="clear" w:color="auto" w:fill="FFFFFF"/>
      <w:outlineLvl w:val="1"/>
    </w:pPr>
    <w:rPr>
      <w:rFonts w:ascii="Arial" w:eastAsia="Arial" w:hAnsi="Arial" w:cs="Arial"/>
      <w:sz w:val="22"/>
      <w:szCs w:val="22"/>
      <w:lang w:bidi="he-IL"/>
    </w:rPr>
  </w:style>
  <w:style w:type="character" w:customStyle="1" w:styleId="Nadpis30">
    <w:name w:val="Nadpis #3_"/>
    <w:basedOn w:val="Standardnpsmoodstavce"/>
    <w:link w:val="Nadpis31"/>
    <w:rsid w:val="00A50E3F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Nadpis31">
    <w:name w:val="Nadpis #3"/>
    <w:basedOn w:val="Normln"/>
    <w:link w:val="Nadpis30"/>
    <w:rsid w:val="00A50E3F"/>
    <w:pPr>
      <w:widowControl w:val="0"/>
      <w:shd w:val="clear" w:color="auto" w:fill="FFFFFF"/>
      <w:spacing w:after="120"/>
      <w:jc w:val="center"/>
      <w:outlineLvl w:val="2"/>
    </w:pPr>
    <w:rPr>
      <w:rFonts w:ascii="Tahoma" w:eastAsia="Tahoma" w:hAnsi="Tahoma" w:cs="Tahoma"/>
      <w:b/>
      <w:bCs/>
      <w:sz w:val="19"/>
      <w:szCs w:val="19"/>
      <w:lang w:bidi="he-IL"/>
    </w:rPr>
  </w:style>
  <w:style w:type="character" w:customStyle="1" w:styleId="ZpatChar">
    <w:name w:val="Zápatí Char"/>
    <w:basedOn w:val="Standardnpsmoodstavce"/>
    <w:link w:val="Zpat"/>
    <w:uiPriority w:val="99"/>
    <w:rsid w:val="009E11E3"/>
    <w:rPr>
      <w:lang w:bidi="ar-SA"/>
    </w:rPr>
  </w:style>
  <w:style w:type="paragraph" w:styleId="Textbubliny">
    <w:name w:val="Balloon Text"/>
    <w:basedOn w:val="Normln"/>
    <w:link w:val="TextbublinyChar"/>
    <w:semiHidden/>
    <w:unhideWhenUsed/>
    <w:rsid w:val="004B15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B15B2"/>
    <w:rPr>
      <w:rFonts w:ascii="Segoe UI" w:hAnsi="Segoe UI" w:cs="Segoe UI"/>
      <w:sz w:val="18"/>
      <w:szCs w:val="18"/>
      <w:lang w:bidi="ar-SA"/>
    </w:rPr>
  </w:style>
  <w:style w:type="character" w:styleId="Hypertextovodkaz">
    <w:name w:val="Hyperlink"/>
    <w:basedOn w:val="Standardnpsmoodstavce"/>
    <w:uiPriority w:val="99"/>
    <w:semiHidden/>
    <w:unhideWhenUsed/>
    <w:rsid w:val="00B570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gpragu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CD1C9-97A7-49C2-BCD4-6D1871C8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75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P O S K Y T O V Á N Í</vt:lpstr>
    </vt:vector>
  </TitlesOfParts>
  <Company>JUDr. Dan Holubkov, advokát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O V Á N Í</dc:title>
  <dc:creator>Petr Zeman</dc:creator>
  <cp:lastModifiedBy>Zdenka Šímová</cp:lastModifiedBy>
  <cp:revision>16</cp:revision>
  <cp:lastPrinted>2021-07-21T13:20:00Z</cp:lastPrinted>
  <dcterms:created xsi:type="dcterms:W3CDTF">2021-07-21T14:17:00Z</dcterms:created>
  <dcterms:modified xsi:type="dcterms:W3CDTF">2021-08-23T14:44:00Z</dcterms:modified>
</cp:coreProperties>
</file>